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D6E4F" w14:textId="77777777" w:rsidR="00C0301E" w:rsidRPr="00905BAE" w:rsidRDefault="00C0301E" w:rsidP="00770F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05BAE">
        <w:rPr>
          <w:rFonts w:ascii="Arial" w:hAnsi="Arial" w:cs="Arial"/>
          <w:b/>
          <w:sz w:val="28"/>
          <w:szCs w:val="28"/>
        </w:rPr>
        <w:t xml:space="preserve">CONVÊNIOS ADMINISTRATIVOS </w:t>
      </w:r>
    </w:p>
    <w:p w14:paraId="49ADB406" w14:textId="77777777" w:rsidR="00C0301E" w:rsidRDefault="00C0301E" w:rsidP="00770F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ISTA DE VERIFICAÇÃO </w:t>
      </w:r>
    </w:p>
    <w:p w14:paraId="27E03687" w14:textId="77777777" w:rsidR="00C0301E" w:rsidRDefault="00C0301E" w:rsidP="00770F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stação de Contas Final</w:t>
      </w:r>
    </w:p>
    <w:p w14:paraId="545E91BF" w14:textId="38A8D957" w:rsidR="00CD658C" w:rsidRPr="00C708F1" w:rsidRDefault="00C0301E" w:rsidP="00770F3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Legislação de Regência:</w:t>
      </w:r>
      <w:r>
        <w:t xml:space="preserve"> </w:t>
      </w:r>
      <w:r>
        <w:rPr>
          <w:rFonts w:ascii="Arial" w:hAnsi="Arial" w:cs="Arial"/>
        </w:rPr>
        <w:t xml:space="preserve">Lei Federal nº 8666/93, Instrução Normativa CAGE nº 06/2016 </w:t>
      </w:r>
      <w:proofErr w:type="gramStart"/>
      <w:r>
        <w:rPr>
          <w:rFonts w:ascii="Arial" w:hAnsi="Arial" w:cs="Arial"/>
        </w:rPr>
        <w:t>e Circular</w:t>
      </w:r>
      <w:proofErr w:type="gramEnd"/>
      <w:r>
        <w:rPr>
          <w:rFonts w:ascii="Arial" w:hAnsi="Arial" w:cs="Arial"/>
        </w:rPr>
        <w:t xml:space="preserve"> CAGE nº 03, de 11 de junho de 2012.</w:t>
      </w:r>
    </w:p>
    <w:tbl>
      <w:tblPr>
        <w:tblStyle w:val="Tabelacomgrade"/>
        <w:tblpPr w:leftFromText="141" w:rightFromText="141" w:vertAnchor="page" w:horzAnchor="margin" w:tblpXSpec="center" w:tblpY="3804"/>
        <w:tblW w:w="10060" w:type="dxa"/>
        <w:tblLayout w:type="fixed"/>
        <w:tblLook w:val="06A0" w:firstRow="1" w:lastRow="0" w:firstColumn="1" w:lastColumn="0" w:noHBand="1" w:noVBand="1"/>
      </w:tblPr>
      <w:tblGrid>
        <w:gridCol w:w="705"/>
        <w:gridCol w:w="4538"/>
        <w:gridCol w:w="709"/>
        <w:gridCol w:w="709"/>
        <w:gridCol w:w="708"/>
        <w:gridCol w:w="1273"/>
        <w:gridCol w:w="1418"/>
      </w:tblGrid>
      <w:tr w:rsidR="00C708F1" w:rsidRPr="00C708F1" w14:paraId="545E91C8" w14:textId="77777777" w:rsidTr="00DB1392"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545E91C0" w14:textId="77777777" w:rsidR="00CD658C" w:rsidRPr="00C708F1" w:rsidRDefault="00052D2F" w:rsidP="00E857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8F1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538" w:type="dxa"/>
            <w:shd w:val="clear" w:color="auto" w:fill="BFBFBF" w:themeFill="background1" w:themeFillShade="BF"/>
            <w:vAlign w:val="center"/>
          </w:tcPr>
          <w:p w14:paraId="545E91C1" w14:textId="77777777" w:rsidR="00CD658C" w:rsidRPr="00C708F1" w:rsidRDefault="00CD658C" w:rsidP="00E857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8F1">
              <w:rPr>
                <w:rFonts w:ascii="Arial" w:hAnsi="Arial" w:cs="Arial"/>
                <w:b/>
                <w:sz w:val="20"/>
                <w:szCs w:val="20"/>
              </w:rPr>
              <w:t>Requisito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45E91C2" w14:textId="77777777" w:rsidR="00CD658C" w:rsidRPr="00C708F1" w:rsidRDefault="00CD658C" w:rsidP="00E85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8F1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45E91C3" w14:textId="77777777" w:rsidR="00CD658C" w:rsidRPr="00C708F1" w:rsidRDefault="00CD658C" w:rsidP="00E85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8F1">
              <w:rPr>
                <w:rFonts w:ascii="Arial" w:hAnsi="Arial" w:cs="Arial"/>
                <w:b/>
                <w:sz w:val="18"/>
                <w:szCs w:val="18"/>
              </w:rPr>
              <w:t>NÃO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545E91C4" w14:textId="77777777" w:rsidR="00CD658C" w:rsidRPr="00C708F1" w:rsidRDefault="00DB1392" w:rsidP="00E85701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C708F1">
              <w:rPr>
                <w:rFonts w:ascii="Arial" w:hAnsi="Arial" w:cs="Arial"/>
                <w:b/>
                <w:sz w:val="18"/>
                <w:szCs w:val="18"/>
              </w:rPr>
              <w:t>N/</w:t>
            </w:r>
            <w:r w:rsidR="00CD658C" w:rsidRPr="00C708F1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708F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3" w:type="dxa"/>
            <w:shd w:val="clear" w:color="auto" w:fill="BFBFBF" w:themeFill="background1" w:themeFillShade="BF"/>
            <w:vAlign w:val="center"/>
          </w:tcPr>
          <w:p w14:paraId="545E91C5" w14:textId="77777777" w:rsidR="00CD658C" w:rsidRPr="00C708F1" w:rsidRDefault="00CD658C" w:rsidP="00DB139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08F1">
              <w:rPr>
                <w:rFonts w:ascii="Arial" w:hAnsi="Arial" w:cs="Arial"/>
                <w:b/>
                <w:sz w:val="20"/>
                <w:szCs w:val="20"/>
              </w:rPr>
              <w:t>Número da folha</w:t>
            </w:r>
            <w:r w:rsidR="00DB1392" w:rsidRPr="00C708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08F1">
              <w:rPr>
                <w:rFonts w:ascii="Arial" w:hAnsi="Arial" w:cs="Arial"/>
                <w:b/>
                <w:sz w:val="20"/>
                <w:szCs w:val="20"/>
              </w:rPr>
              <w:t>no processo</w:t>
            </w:r>
            <w:r w:rsidR="00DB1392" w:rsidRPr="00C708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1392" w:rsidRPr="00C708F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45E91C6" w14:textId="77777777" w:rsidR="00CD658C" w:rsidRPr="00C708F1" w:rsidRDefault="00CD658C" w:rsidP="00E857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8F1">
              <w:rPr>
                <w:rFonts w:ascii="Arial" w:hAnsi="Arial" w:cs="Arial"/>
                <w:b/>
                <w:sz w:val="20"/>
                <w:szCs w:val="20"/>
              </w:rPr>
              <w:t>Fundamento</w:t>
            </w:r>
          </w:p>
          <w:p w14:paraId="545E91C7" w14:textId="77777777" w:rsidR="00CD658C" w:rsidRPr="00C708F1" w:rsidRDefault="00CD658C" w:rsidP="00E857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8F1">
              <w:rPr>
                <w:rFonts w:ascii="Arial" w:hAnsi="Arial" w:cs="Arial"/>
                <w:b/>
                <w:sz w:val="20"/>
                <w:szCs w:val="20"/>
              </w:rPr>
              <w:t>Jurídico</w:t>
            </w:r>
          </w:p>
        </w:tc>
      </w:tr>
      <w:tr w:rsidR="00C708F1" w:rsidRPr="00C708F1" w14:paraId="545E91D2" w14:textId="77777777" w:rsidTr="00BD2A5C">
        <w:tc>
          <w:tcPr>
            <w:tcW w:w="705" w:type="dxa"/>
            <w:shd w:val="clear" w:color="auto" w:fill="D9D9D9" w:themeFill="background1" w:themeFillShade="D9"/>
            <w:vAlign w:val="center"/>
          </w:tcPr>
          <w:p w14:paraId="545E91C9" w14:textId="77777777" w:rsidR="00CD658C" w:rsidRPr="00C708F1" w:rsidRDefault="00C708F1" w:rsidP="00963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8" w:type="dxa"/>
            <w:shd w:val="clear" w:color="auto" w:fill="D9D9D9" w:themeFill="background1" w:themeFillShade="D9"/>
            <w:vAlign w:val="center"/>
          </w:tcPr>
          <w:p w14:paraId="545E91CA" w14:textId="77777777" w:rsidR="00026102" w:rsidRPr="00C708F1" w:rsidRDefault="00026102" w:rsidP="000429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5E91CB" w14:textId="77777777" w:rsidR="00042911" w:rsidRPr="00C708F1" w:rsidRDefault="009B5D4F" w:rsidP="009B5D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8F1">
              <w:rPr>
                <w:rFonts w:ascii="Arial" w:hAnsi="Arial" w:cs="Arial"/>
                <w:b/>
                <w:sz w:val="24"/>
                <w:szCs w:val="24"/>
              </w:rPr>
              <w:t>No processo de</w:t>
            </w:r>
            <w:r w:rsidR="00042911" w:rsidRPr="00C708F1">
              <w:rPr>
                <w:rFonts w:ascii="Arial" w:hAnsi="Arial" w:cs="Arial"/>
                <w:b/>
                <w:sz w:val="24"/>
                <w:szCs w:val="24"/>
              </w:rPr>
              <w:t xml:space="preserve"> prestação de contas final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>há</w:t>
            </w:r>
            <w:r w:rsidR="00042911" w:rsidRPr="00C708F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45E91CC" w14:textId="77777777" w:rsidR="00042911" w:rsidRPr="00C708F1" w:rsidRDefault="00042911" w:rsidP="000429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45E91CD" w14:textId="77777777" w:rsidR="00CD658C" w:rsidRPr="00C708F1" w:rsidRDefault="00042911" w:rsidP="00042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8F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45E91CE" w14:textId="77777777" w:rsidR="00CD658C" w:rsidRPr="00C708F1" w:rsidRDefault="00042911" w:rsidP="00042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8F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45E91CF" w14:textId="77777777" w:rsidR="00CD658C" w:rsidRPr="00C708F1" w:rsidRDefault="00042911" w:rsidP="00042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8F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545E91D0" w14:textId="77777777" w:rsidR="00CD658C" w:rsidRPr="00C708F1" w:rsidRDefault="00042911" w:rsidP="00042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8F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45E91D1" w14:textId="77777777" w:rsidR="00CD658C" w:rsidRPr="00C708F1" w:rsidRDefault="00723A62" w:rsidP="00055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Art. 35</w:t>
            </w:r>
          </w:p>
        </w:tc>
      </w:tr>
      <w:tr w:rsidR="00830AF9" w:rsidRPr="00C708F1" w14:paraId="545E91DC" w14:textId="77777777" w:rsidTr="00DB1392">
        <w:tc>
          <w:tcPr>
            <w:tcW w:w="705" w:type="dxa"/>
            <w:vAlign w:val="center"/>
          </w:tcPr>
          <w:p w14:paraId="545E91D3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538" w:type="dxa"/>
            <w:vAlign w:val="center"/>
          </w:tcPr>
          <w:p w14:paraId="545E91D4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1D5" w14:textId="241408E6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>ofício de encaminhamento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, dirigido à autoridade máxima do órgão ou entidade estadual, onde constem os dados identificadores do convênio e o número do processo de </w:t>
            </w:r>
            <w:proofErr w:type="gramStart"/>
            <w:r w:rsidR="00400280">
              <w:rPr>
                <w:rFonts w:ascii="Arial" w:hAnsi="Arial" w:cs="Arial"/>
                <w:sz w:val="24"/>
                <w:szCs w:val="24"/>
              </w:rPr>
              <w:t xml:space="preserve">origem </w:t>
            </w:r>
            <w:r w:rsidRPr="00C708F1">
              <w:rPr>
                <w:rFonts w:ascii="Arial" w:hAnsi="Arial" w:cs="Arial"/>
                <w:sz w:val="24"/>
                <w:szCs w:val="24"/>
              </w:rPr>
              <w:t>?</w:t>
            </w:r>
            <w:proofErr w:type="gramEnd"/>
          </w:p>
          <w:p w14:paraId="545E91D6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94966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1D7" w14:textId="07723EC5" w:rsidR="00830AF9" w:rsidRPr="00390B32" w:rsidRDefault="00862B7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-68898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1D8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-140074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45E91D9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241452633"/>
            <w:placeholder>
              <w:docPart w:val="DDFA9780BB4F4457A663BBFEFE25B4DC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1DA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1DB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Art. 35, I</w:t>
            </w:r>
          </w:p>
        </w:tc>
      </w:tr>
      <w:tr w:rsidR="00830AF9" w:rsidRPr="00C708F1" w14:paraId="545E91E6" w14:textId="77777777" w:rsidTr="00DB1392">
        <w:tc>
          <w:tcPr>
            <w:tcW w:w="705" w:type="dxa"/>
            <w:vAlign w:val="center"/>
          </w:tcPr>
          <w:p w14:paraId="545E91DD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538" w:type="dxa"/>
            <w:vAlign w:val="center"/>
          </w:tcPr>
          <w:p w14:paraId="545E91DE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1DF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>cópia do Termo de Convênio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 e respectivas </w:t>
            </w: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alterações ?</w:t>
            </w:r>
            <w:proofErr w:type="gramEnd"/>
          </w:p>
          <w:p w14:paraId="545E91E0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-32744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1E1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173434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1E2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83889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45E91E3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96975817"/>
            <w:placeholder>
              <w:docPart w:val="9E1FCE4716C64C88B3BDE33941898A6E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1E4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1E5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Art. 35, II</w:t>
            </w:r>
          </w:p>
        </w:tc>
      </w:tr>
      <w:tr w:rsidR="00830AF9" w:rsidRPr="00C708F1" w14:paraId="545E91F0" w14:textId="77777777" w:rsidTr="00DB1392">
        <w:tc>
          <w:tcPr>
            <w:tcW w:w="705" w:type="dxa"/>
            <w:vAlign w:val="center"/>
          </w:tcPr>
          <w:p w14:paraId="545E91E7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538" w:type="dxa"/>
            <w:vAlign w:val="center"/>
          </w:tcPr>
          <w:p w14:paraId="545E91E8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1E9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 w:rsidRPr="00C708F1">
              <w:rPr>
                <w:rFonts w:ascii="Arial" w:hAnsi="Arial" w:cs="Arial"/>
                <w:b/>
                <w:sz w:val="24"/>
                <w:szCs w:val="24"/>
              </w:rPr>
              <w:t>cópia</w:t>
            </w:r>
            <w:proofErr w:type="gramEnd"/>
            <w:r w:rsidRPr="00C708F1">
              <w:rPr>
                <w:rFonts w:ascii="Arial" w:hAnsi="Arial" w:cs="Arial"/>
                <w:b/>
                <w:sz w:val="24"/>
                <w:szCs w:val="24"/>
              </w:rPr>
              <w:t xml:space="preserve"> do Plano de Trabalho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 devidamente aprovado pelo concedente</w:t>
            </w:r>
          </w:p>
          <w:p w14:paraId="545E91EA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14201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1EB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-145925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1EC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-1107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45E91ED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307315005"/>
            <w:placeholder>
              <w:docPart w:val="E82DC36D9E3949468F7AB3C15D30E272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1EE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1EF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Art. 35, III</w:t>
            </w:r>
          </w:p>
        </w:tc>
      </w:tr>
      <w:tr w:rsidR="00830AF9" w:rsidRPr="00C708F1" w14:paraId="545E91FA" w14:textId="77777777" w:rsidTr="00DB1392">
        <w:tc>
          <w:tcPr>
            <w:tcW w:w="705" w:type="dxa"/>
            <w:vAlign w:val="center"/>
          </w:tcPr>
          <w:p w14:paraId="545E91F1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538" w:type="dxa"/>
            <w:vAlign w:val="center"/>
          </w:tcPr>
          <w:p w14:paraId="545E91F2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1F3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>Relatório da execução físico-financeira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, evidenciando as etapas físicas e os valores correspondentes à conta de cada </w:t>
            </w: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partícipe ?</w:t>
            </w:r>
            <w:proofErr w:type="gramEnd"/>
          </w:p>
          <w:p w14:paraId="545E91F4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-24796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1F5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-50636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1F6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197710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45E91F7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26614147"/>
            <w:placeholder>
              <w:docPart w:val="3211EC7ABD4940F7A5441D5E0F49DD1F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1F8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1F9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Art. 35, IV</w:t>
            </w:r>
          </w:p>
        </w:tc>
      </w:tr>
      <w:tr w:rsidR="00830AF9" w:rsidRPr="00C708F1" w14:paraId="545E9207" w14:textId="77777777" w:rsidTr="00DB1392">
        <w:tc>
          <w:tcPr>
            <w:tcW w:w="705" w:type="dxa"/>
            <w:vAlign w:val="center"/>
          </w:tcPr>
          <w:p w14:paraId="545E91FB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538" w:type="dxa"/>
            <w:vAlign w:val="center"/>
          </w:tcPr>
          <w:p w14:paraId="545E91FC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1FD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1FE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>Termo de Compatibilidade Físico-Financeira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, quando se tratar de obra não concluída, que demonstre a situação física da obra em relação aos recursos repassados, inclusive a contrapartida do executor e/ou do </w:t>
            </w: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convenente ?</w:t>
            </w:r>
            <w:proofErr w:type="gramEnd"/>
          </w:p>
          <w:p w14:paraId="545E91FF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200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201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184628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02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-184253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03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-200427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45E9204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1225089"/>
            <w:placeholder>
              <w:docPart w:val="9CC901AD2D67423883182532830736EE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205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206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Art. 35, IV</w:t>
            </w:r>
          </w:p>
        </w:tc>
      </w:tr>
      <w:tr w:rsidR="00830AF9" w:rsidRPr="00C708F1" w14:paraId="545E9212" w14:textId="77777777" w:rsidTr="00DB1392">
        <w:tc>
          <w:tcPr>
            <w:tcW w:w="705" w:type="dxa"/>
            <w:vAlign w:val="center"/>
          </w:tcPr>
          <w:p w14:paraId="545E9208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538" w:type="dxa"/>
            <w:vAlign w:val="center"/>
          </w:tcPr>
          <w:p w14:paraId="545E9209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20A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>Demonstrativo da execução da receita e da despesa do convênio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, de modo a evidenciar as receitas, classificadas segundo a natureza econômica dos ingressos (transferências, contrapartidas, rendimentos das aplicações financeiras), as despesas realizadas e o saldo dos recursos não aplicados, firmado por Contador ou Técnico em Contabilidade devidamente </w:t>
            </w: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habilitado ?</w:t>
            </w:r>
            <w:proofErr w:type="gramEnd"/>
          </w:p>
          <w:p w14:paraId="6B76E21A" w14:textId="77777777" w:rsidR="00830AF9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20C" w14:textId="77777777" w:rsidR="00E748C7" w:rsidRPr="00C708F1" w:rsidRDefault="00E748C7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150007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0D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-172767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0E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21595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45E920F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509912298"/>
            <w:placeholder>
              <w:docPart w:val="84B78F790FB5413FA59ECAC403175661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210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211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Art. 35, V</w:t>
            </w:r>
          </w:p>
        </w:tc>
      </w:tr>
      <w:tr w:rsidR="00830AF9" w:rsidRPr="00C708F1" w14:paraId="545E921C" w14:textId="77777777" w:rsidTr="00DB1392">
        <w:tc>
          <w:tcPr>
            <w:tcW w:w="705" w:type="dxa"/>
            <w:vAlign w:val="center"/>
          </w:tcPr>
          <w:p w14:paraId="545E9213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4538" w:type="dxa"/>
            <w:vAlign w:val="center"/>
          </w:tcPr>
          <w:p w14:paraId="545E9214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215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>cópia das notas de empenho/liquidação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, em caso de pessoa jurídica de direito </w:t>
            </w: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público ?</w:t>
            </w:r>
            <w:proofErr w:type="gramEnd"/>
          </w:p>
          <w:p w14:paraId="545E9216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-208736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17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-214410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18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108232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45E9219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527290354"/>
            <w:placeholder>
              <w:docPart w:val="B97B0837A3DC4DCF801EC581D2641A1E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21A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21B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Art. 35, VI</w:t>
            </w:r>
          </w:p>
        </w:tc>
      </w:tr>
      <w:tr w:rsidR="00830AF9" w:rsidRPr="00C708F1" w14:paraId="545E9226" w14:textId="77777777" w:rsidTr="00DB1392">
        <w:tc>
          <w:tcPr>
            <w:tcW w:w="705" w:type="dxa"/>
            <w:vAlign w:val="center"/>
          </w:tcPr>
          <w:p w14:paraId="545E921D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4538" w:type="dxa"/>
            <w:vAlign w:val="center"/>
          </w:tcPr>
          <w:p w14:paraId="545E921E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21F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>relação de pagamentos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, evidenciando: número e modalidade da licitação, número do contrato, nome e CNPJ ou CPF do contratado, número do empenho, número do cheque ou Ordem Bancária (Transferência Eletrônica), número do documento fiscal, e data e valor do empenho, do pagamento e do documento fiscal, em ordem     </w:t>
            </w: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cronológica ?</w:t>
            </w:r>
            <w:proofErr w:type="gramEnd"/>
          </w:p>
          <w:p w14:paraId="545E9220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109404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21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-44971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22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13453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45E9223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253888559"/>
            <w:placeholder>
              <w:docPart w:val="A828E8E5B4894D6F85EF45F4E83A1A85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224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225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Art. 35, VII</w:t>
            </w:r>
          </w:p>
        </w:tc>
      </w:tr>
      <w:tr w:rsidR="00830AF9" w:rsidRPr="00C708F1" w14:paraId="545E9230" w14:textId="77777777" w:rsidTr="00DB1392">
        <w:tc>
          <w:tcPr>
            <w:tcW w:w="705" w:type="dxa"/>
            <w:vAlign w:val="center"/>
          </w:tcPr>
          <w:p w14:paraId="545E9227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4538" w:type="dxa"/>
            <w:vAlign w:val="center"/>
          </w:tcPr>
          <w:p w14:paraId="545E9228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229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>relação dos bens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 adquiridos, produzidos ou construídos à conta do convênio, indicando o seu destino final, quando estabelecido no </w:t>
            </w: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convênio ?</w:t>
            </w:r>
            <w:proofErr w:type="gramEnd"/>
          </w:p>
          <w:p w14:paraId="545E922A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171307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2B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117723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2C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-153117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45E922D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366553408"/>
            <w:placeholder>
              <w:docPart w:val="94B10A9610BD44A9A298D1C851421889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22E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22F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Art. 35, VIII</w:t>
            </w:r>
          </w:p>
        </w:tc>
      </w:tr>
      <w:tr w:rsidR="00830AF9" w:rsidRPr="00C708F1" w14:paraId="545E923A" w14:textId="77777777" w:rsidTr="00DB1392">
        <w:trPr>
          <w:trHeight w:val="37"/>
        </w:trPr>
        <w:tc>
          <w:tcPr>
            <w:tcW w:w="705" w:type="dxa"/>
            <w:vAlign w:val="center"/>
          </w:tcPr>
          <w:p w14:paraId="545E9231" w14:textId="77777777" w:rsidR="00830AF9" w:rsidRPr="00C708F1" w:rsidRDefault="00830AF9" w:rsidP="00830AF9">
            <w:pPr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4538" w:type="dxa"/>
            <w:vAlign w:val="center"/>
          </w:tcPr>
          <w:p w14:paraId="545E9232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233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>extrato da conta bancária específica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, desde o recebimento do primeiro depósito até o último </w:t>
            </w: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pagamento ?</w:t>
            </w:r>
            <w:proofErr w:type="gramEnd"/>
          </w:p>
          <w:p w14:paraId="545E9234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41443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35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-706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36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-110095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45E9237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873725983"/>
            <w:placeholder>
              <w:docPart w:val="B15170B5B02C456BA6F04871D9CEECD3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238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239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Art. 35, IX</w:t>
            </w:r>
          </w:p>
        </w:tc>
      </w:tr>
      <w:tr w:rsidR="00830AF9" w:rsidRPr="00C708F1" w14:paraId="545E9245" w14:textId="77777777" w:rsidTr="00DB1392">
        <w:tc>
          <w:tcPr>
            <w:tcW w:w="705" w:type="dxa"/>
            <w:vAlign w:val="center"/>
          </w:tcPr>
          <w:p w14:paraId="545E923B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4538" w:type="dxa"/>
            <w:vAlign w:val="center"/>
          </w:tcPr>
          <w:p w14:paraId="545E923C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23D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>movimentação dos rendimentos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 auferidos da aplicação </w:t>
            </w: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financeira ?</w:t>
            </w:r>
            <w:proofErr w:type="gramEnd"/>
          </w:p>
          <w:p w14:paraId="545E923F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-145070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40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-160548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41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132407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45E9242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453912619"/>
            <w:placeholder>
              <w:docPart w:val="FE77CA9E62D44218BA7EB0FF5B404ADA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243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244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Art. 35, IX</w:t>
            </w:r>
          </w:p>
        </w:tc>
      </w:tr>
      <w:tr w:rsidR="00830AF9" w:rsidRPr="00C708F1" w14:paraId="545E924F" w14:textId="77777777" w:rsidTr="00DB1392">
        <w:tc>
          <w:tcPr>
            <w:tcW w:w="705" w:type="dxa"/>
            <w:vAlign w:val="center"/>
          </w:tcPr>
          <w:p w14:paraId="545E9246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4538" w:type="dxa"/>
            <w:vAlign w:val="center"/>
          </w:tcPr>
          <w:p w14:paraId="545E9247" w14:textId="77777777" w:rsidR="00830AF9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747A9B" w14:textId="77777777" w:rsidR="00E748C7" w:rsidRPr="00C708F1" w:rsidRDefault="00E748C7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248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 xml:space="preserve">conciliação </w:t>
            </w:r>
            <w:proofErr w:type="gramStart"/>
            <w:r w:rsidRPr="00C708F1">
              <w:rPr>
                <w:rFonts w:ascii="Arial" w:hAnsi="Arial" w:cs="Arial"/>
                <w:b/>
                <w:sz w:val="24"/>
                <w:szCs w:val="24"/>
              </w:rPr>
              <w:t>bancária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 ?</w:t>
            </w:r>
            <w:proofErr w:type="gramEnd"/>
          </w:p>
          <w:p w14:paraId="5E904088" w14:textId="77777777" w:rsidR="00830AF9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249" w14:textId="77777777" w:rsidR="00E748C7" w:rsidRPr="00C708F1" w:rsidRDefault="00E748C7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135538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4A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-81355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4B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-55408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45E924C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052196475"/>
            <w:placeholder>
              <w:docPart w:val="61FAE8AD42CF4B85925E30A30F37626A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24D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24E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Art. 35, IX</w:t>
            </w:r>
          </w:p>
        </w:tc>
      </w:tr>
      <w:tr w:rsidR="00830AF9" w:rsidRPr="00C708F1" w14:paraId="545E9259" w14:textId="77777777" w:rsidTr="00DB1392">
        <w:trPr>
          <w:trHeight w:val="45"/>
        </w:trPr>
        <w:tc>
          <w:tcPr>
            <w:tcW w:w="705" w:type="dxa"/>
            <w:vAlign w:val="center"/>
          </w:tcPr>
          <w:p w14:paraId="545E9250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4538" w:type="dxa"/>
            <w:vAlign w:val="center"/>
          </w:tcPr>
          <w:p w14:paraId="545E9251" w14:textId="77777777" w:rsidR="00830AF9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089266" w14:textId="77777777" w:rsidR="00E748C7" w:rsidRPr="00C708F1" w:rsidRDefault="00E748C7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252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>Demonstrativo do Resultado das Aplicações Financeiras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 adicionado aos recursos iniciais com os respectivos documentos     </w:t>
            </w: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comprobatórios ?</w:t>
            </w:r>
            <w:proofErr w:type="gramEnd"/>
          </w:p>
          <w:p w14:paraId="66E52998" w14:textId="77777777" w:rsidR="00830AF9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253" w14:textId="77777777" w:rsidR="00E748C7" w:rsidRPr="00C708F1" w:rsidRDefault="00E748C7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100177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54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83603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55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161493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45E9256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750187029"/>
            <w:placeholder>
              <w:docPart w:val="4F1C2CFCEB844BA2ADBAD0E9B68A1790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257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258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Art. 35, X</w:t>
            </w:r>
          </w:p>
        </w:tc>
      </w:tr>
      <w:tr w:rsidR="00830AF9" w:rsidRPr="00C708F1" w14:paraId="545E9263" w14:textId="77777777" w:rsidTr="00DB1392">
        <w:tc>
          <w:tcPr>
            <w:tcW w:w="705" w:type="dxa"/>
            <w:vAlign w:val="center"/>
          </w:tcPr>
          <w:p w14:paraId="545E925A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4538" w:type="dxa"/>
            <w:vAlign w:val="center"/>
          </w:tcPr>
          <w:p w14:paraId="545E925B" w14:textId="77777777" w:rsidR="00830AF9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79A48F" w14:textId="77777777" w:rsidR="00E748C7" w:rsidRPr="00C708F1" w:rsidRDefault="00E748C7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25C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>comprovantes de recolhimento dos saldos não utilizados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, inclusive rendimentos financeiros, à conta do recurso estadual do </w:t>
            </w: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convênio ?</w:t>
            </w:r>
            <w:proofErr w:type="gramEnd"/>
          </w:p>
          <w:p w14:paraId="55AAAA7C" w14:textId="77777777" w:rsidR="00830AF9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25D" w14:textId="77777777" w:rsidR="00E748C7" w:rsidRPr="00C708F1" w:rsidRDefault="00E748C7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68695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5E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-10018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5F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12629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45E9260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666930890"/>
            <w:placeholder>
              <w:docPart w:val="F0B1099DC3A948CEBCB8DB529580CD6E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261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262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Art. 35, XI</w:t>
            </w:r>
          </w:p>
        </w:tc>
      </w:tr>
      <w:tr w:rsidR="00830AF9" w:rsidRPr="00C708F1" w14:paraId="545E926D" w14:textId="77777777" w:rsidTr="00DB1392">
        <w:trPr>
          <w:trHeight w:val="398"/>
        </w:trPr>
        <w:tc>
          <w:tcPr>
            <w:tcW w:w="705" w:type="dxa"/>
            <w:vAlign w:val="center"/>
          </w:tcPr>
          <w:p w14:paraId="545E9264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4538" w:type="dxa"/>
            <w:vAlign w:val="center"/>
          </w:tcPr>
          <w:p w14:paraId="545E9265" w14:textId="77777777" w:rsidR="00830AF9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5B3B28" w14:textId="77777777" w:rsidR="00E748C7" w:rsidRPr="00C708F1" w:rsidRDefault="00E748C7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266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>relatório da realização de objetivos e metas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 avençadas, acompanhado dos elementos necessários à comprovação do cumprimento do objeto do convênio, através da emissão de termo de que os objetivos foram atingidos, ou de que os bens adquiridos estão instalados e em funcionamento ou, quando se tratar de obra, termo de conclusão da obra ou de recebimento definitivo, emitido pela equipe ou pelo órgão estadual </w:t>
            </w: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competente ?</w:t>
            </w:r>
            <w:proofErr w:type="gramEnd"/>
          </w:p>
          <w:p w14:paraId="39F91FE2" w14:textId="77777777" w:rsidR="00830AF9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267" w14:textId="77777777" w:rsidR="00E748C7" w:rsidRPr="00C708F1" w:rsidRDefault="00E748C7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-146249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68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-166892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69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-186196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45E926A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974897377"/>
            <w:placeholder>
              <w:docPart w:val="FD8DB14E64304C6387C438B08613F739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26B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26C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Art. 35, XII</w:t>
            </w:r>
          </w:p>
        </w:tc>
      </w:tr>
      <w:tr w:rsidR="00830AF9" w:rsidRPr="00C708F1" w14:paraId="545E9277" w14:textId="77777777" w:rsidTr="00DB1392">
        <w:tc>
          <w:tcPr>
            <w:tcW w:w="705" w:type="dxa"/>
            <w:vAlign w:val="center"/>
          </w:tcPr>
          <w:p w14:paraId="545E926E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4538" w:type="dxa"/>
            <w:vAlign w:val="center"/>
          </w:tcPr>
          <w:p w14:paraId="545E926F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270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>certidões de quitação dos encargos incidentes sobre a obra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, na forma da legislação em vigor e o documento hábil expedido pelo Poder Público Municipal em relação à liberação da obra para uso e utilização, em observância aos fins autorizados, quando for o </w:t>
            </w: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caso ?</w:t>
            </w:r>
            <w:proofErr w:type="gramEnd"/>
          </w:p>
          <w:p w14:paraId="545E9271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140025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72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203531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73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17299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45E9274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945313377"/>
            <w:placeholder>
              <w:docPart w:val="688FE07F2EAB43F4B183F7F221BDABBD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275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276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Art. 35, XIII</w:t>
            </w:r>
          </w:p>
        </w:tc>
      </w:tr>
      <w:tr w:rsidR="00830AF9" w:rsidRPr="00C708F1" w14:paraId="545E927F" w14:textId="77777777" w:rsidTr="00DB1392">
        <w:tc>
          <w:tcPr>
            <w:tcW w:w="705" w:type="dxa"/>
            <w:vAlign w:val="center"/>
          </w:tcPr>
          <w:p w14:paraId="545E9278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4538" w:type="dxa"/>
            <w:vAlign w:val="center"/>
          </w:tcPr>
          <w:p w14:paraId="4ACD021F" w14:textId="77777777" w:rsidR="00E748C7" w:rsidRDefault="00E748C7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D730B6" w14:textId="77777777" w:rsidR="00830AF9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>ata de manifestação do controle social respectivo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, através do Conselho Municipal ou comissão de cidadãos, que congregue, no âmbito municipal, ações incluídas no objeto do convênio, quanto à execução física e ao seu atingimento ou declaração, sob as penas da lei, de que o Conselho e a comissão      </w:t>
            </w: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inexistem ?</w:t>
            </w:r>
            <w:proofErr w:type="gramEnd"/>
          </w:p>
          <w:p w14:paraId="2548FD57" w14:textId="77777777" w:rsidR="00E748C7" w:rsidRDefault="00E748C7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279" w14:textId="77777777" w:rsidR="00E748C7" w:rsidRPr="00C708F1" w:rsidRDefault="00E748C7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-73578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7A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194996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7B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108919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45E927C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479009085"/>
            <w:placeholder>
              <w:docPart w:val="CECF081AF0C84BE09FB11FA99D1F0892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27D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27E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Art. 35, XIV</w:t>
            </w:r>
          </w:p>
        </w:tc>
      </w:tr>
      <w:tr w:rsidR="00830AF9" w:rsidRPr="00C708F1" w14:paraId="545E9289" w14:textId="77777777" w:rsidTr="00DB1392">
        <w:tc>
          <w:tcPr>
            <w:tcW w:w="705" w:type="dxa"/>
            <w:vAlign w:val="center"/>
          </w:tcPr>
          <w:p w14:paraId="545E9280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4538" w:type="dxa"/>
            <w:vAlign w:val="center"/>
          </w:tcPr>
          <w:p w14:paraId="545E9281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282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>cópia do despacho adjudicatório e homologação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 das licitações realizadas ou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>justificativas para sua dispensa ou inexigibilidade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, com o respectivo embasamento legal, quando o convenente pertencer à administração </w:t>
            </w: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pública ?</w:t>
            </w:r>
            <w:proofErr w:type="gramEnd"/>
          </w:p>
          <w:p w14:paraId="7C2BBD15" w14:textId="77777777" w:rsidR="00830AF9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283" w14:textId="77777777" w:rsidR="00E748C7" w:rsidRPr="00C708F1" w:rsidRDefault="00E748C7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-113425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84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156745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85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65657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45E9286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787434404"/>
            <w:placeholder>
              <w:docPart w:val="6AE25B1CFEB84B1FA598C003BCB82AB1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287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288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Art. 35, XV</w:t>
            </w:r>
          </w:p>
        </w:tc>
      </w:tr>
      <w:tr w:rsidR="00830AF9" w:rsidRPr="00C708F1" w14:paraId="545E9293" w14:textId="77777777" w:rsidTr="00DB1392">
        <w:tc>
          <w:tcPr>
            <w:tcW w:w="705" w:type="dxa"/>
            <w:vAlign w:val="center"/>
          </w:tcPr>
          <w:p w14:paraId="545E928A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4538" w:type="dxa"/>
            <w:vAlign w:val="center"/>
          </w:tcPr>
          <w:p w14:paraId="545E928B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28C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>parecer do Órgão de Controle Interno Municipal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 quanto à correta e regular aplicação dos recursos objeto do convênio, quando se tratar de Municípios e, no caso de entidade privada,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>parecer contábil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 que deverá ser emitido por profissional </w:t>
            </w: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habilitado ?</w:t>
            </w:r>
            <w:proofErr w:type="gramEnd"/>
          </w:p>
          <w:p w14:paraId="3501BD99" w14:textId="77777777" w:rsidR="00830AF9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28D" w14:textId="77777777" w:rsidR="00E748C7" w:rsidRPr="00C708F1" w:rsidRDefault="00E748C7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169542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8E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113336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8F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-169606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45E9290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524596649"/>
            <w:placeholder>
              <w:docPart w:val="68F3E6646CD04FD48057AFE2BCD1F1A6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291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292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Art. 35, XVI</w:t>
            </w:r>
          </w:p>
        </w:tc>
      </w:tr>
      <w:tr w:rsidR="00830AF9" w:rsidRPr="00C708F1" w14:paraId="545E929D" w14:textId="77777777" w:rsidTr="00DB1392">
        <w:tc>
          <w:tcPr>
            <w:tcW w:w="705" w:type="dxa"/>
            <w:vAlign w:val="center"/>
          </w:tcPr>
          <w:p w14:paraId="545E9294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  <w:tc>
          <w:tcPr>
            <w:tcW w:w="4538" w:type="dxa"/>
            <w:vAlign w:val="center"/>
          </w:tcPr>
          <w:p w14:paraId="545E9295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296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>cópia da Portaria de designação do Fiscal do Convênio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 e do respectivo suplente, em se tratando de pessoa jurídica de direito </w:t>
            </w: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público ?</w:t>
            </w:r>
            <w:proofErr w:type="gramEnd"/>
          </w:p>
          <w:p w14:paraId="1ED370DF" w14:textId="77777777" w:rsidR="00830AF9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297" w14:textId="77777777" w:rsidR="00E748C7" w:rsidRPr="00C708F1" w:rsidRDefault="00E748C7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93648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98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-196279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99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-67904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45E929A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48968939"/>
            <w:placeholder>
              <w:docPart w:val="CAEB3C7D370F4E38BA67B0F64E0D7BA7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29B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29C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Art. 35, XVII</w:t>
            </w:r>
          </w:p>
        </w:tc>
      </w:tr>
      <w:tr w:rsidR="00830AF9" w:rsidRPr="00C708F1" w14:paraId="545E92A7" w14:textId="77777777" w:rsidTr="00DB1392">
        <w:tc>
          <w:tcPr>
            <w:tcW w:w="705" w:type="dxa"/>
            <w:vAlign w:val="center"/>
          </w:tcPr>
          <w:p w14:paraId="545E929E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>1.21</w:t>
            </w:r>
          </w:p>
        </w:tc>
        <w:tc>
          <w:tcPr>
            <w:tcW w:w="4538" w:type="dxa"/>
            <w:vAlign w:val="center"/>
          </w:tcPr>
          <w:p w14:paraId="545E929F" w14:textId="77777777" w:rsidR="00830AF9" w:rsidRPr="00C708F1" w:rsidRDefault="00830AF9" w:rsidP="00830AF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5E92A0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b/>
                <w:sz w:val="24"/>
                <w:szCs w:val="24"/>
              </w:rPr>
              <w:t>- documento fiscal que comprove a avaliação realizada pela Fazenda Pública Municipal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, quando se tratar de contrapartida alocada mediante bem </w:t>
            </w: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imóvel ?</w:t>
            </w:r>
            <w:proofErr w:type="gramEnd"/>
          </w:p>
          <w:p w14:paraId="545E92A1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66290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A2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62157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A3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149630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45E92A4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948421016"/>
            <w:placeholder>
              <w:docPart w:val="2486BDB1BCB34E2DB123A67352B237B3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2A5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2A6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Art. 35, XVIII</w:t>
            </w:r>
          </w:p>
        </w:tc>
      </w:tr>
      <w:tr w:rsidR="00830AF9" w:rsidRPr="00C708F1" w14:paraId="545E92B1" w14:textId="77777777" w:rsidTr="00DB1392">
        <w:tc>
          <w:tcPr>
            <w:tcW w:w="705" w:type="dxa"/>
            <w:vAlign w:val="center"/>
          </w:tcPr>
          <w:p w14:paraId="545E92A8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4538" w:type="dxa"/>
            <w:vAlign w:val="center"/>
          </w:tcPr>
          <w:p w14:paraId="545E92A9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2AA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>cópias dos documentos fiscais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 comprobatórios das despesas realizadas, apresentadas conjuntamente e em ordem </w:t>
            </w: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cronológica ?</w:t>
            </w:r>
            <w:proofErr w:type="gramEnd"/>
          </w:p>
          <w:p w14:paraId="545E92AB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-134700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AC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97203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AD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172818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45E92AE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780487335"/>
            <w:placeholder>
              <w:docPart w:val="575C1C093B1D4981BD6BC8DADE54B97E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2AF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2B0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Art. 35, XIX</w:t>
            </w:r>
          </w:p>
        </w:tc>
      </w:tr>
      <w:tr w:rsidR="00830AF9" w:rsidRPr="00C708F1" w14:paraId="545E92C0" w14:textId="77777777" w:rsidTr="00DB1392">
        <w:tc>
          <w:tcPr>
            <w:tcW w:w="705" w:type="dxa"/>
            <w:vAlign w:val="center"/>
          </w:tcPr>
          <w:p w14:paraId="545E92B2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  <w:tc>
          <w:tcPr>
            <w:tcW w:w="4538" w:type="dxa"/>
            <w:vAlign w:val="center"/>
          </w:tcPr>
          <w:p w14:paraId="545E92B3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2B6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 xml:space="preserve">- 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>fotografias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 dos bens adquiridos, produzidos ou construídos à conta do </w:t>
            </w: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convênio ?</w:t>
            </w:r>
            <w:proofErr w:type="gramEnd"/>
          </w:p>
          <w:p w14:paraId="545E92BA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-67958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BB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-150026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BC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158588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45E92BD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640803878"/>
            <w:placeholder>
              <w:docPart w:val="21B449E275A84C238FEC39D889F58BAF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2BE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2BF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Art. 35, XX</w:t>
            </w:r>
          </w:p>
        </w:tc>
      </w:tr>
      <w:tr w:rsidR="00830AF9" w:rsidRPr="00C708F1" w14:paraId="545E92CA" w14:textId="77777777" w:rsidTr="00DB1392">
        <w:tc>
          <w:tcPr>
            <w:tcW w:w="705" w:type="dxa"/>
            <w:vAlign w:val="center"/>
          </w:tcPr>
          <w:p w14:paraId="545E92C1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>1.24</w:t>
            </w:r>
          </w:p>
        </w:tc>
        <w:tc>
          <w:tcPr>
            <w:tcW w:w="4538" w:type="dxa"/>
            <w:vAlign w:val="center"/>
          </w:tcPr>
          <w:p w14:paraId="545E92C2" w14:textId="77777777" w:rsidR="00830AF9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2C3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 xml:space="preserve">-   no caso de realização de curso, treinamento ou instrução, relação contendo as seguintes informações: </w:t>
            </w:r>
          </w:p>
          <w:p w14:paraId="545E92C4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65064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C5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170429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C6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200030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45E92C7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733416354"/>
            <w:placeholder>
              <w:docPart w:val="B2044C53B77E4DE893642DBB1B2750D3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2C8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2C9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Art. 35, XXI</w:t>
            </w:r>
          </w:p>
        </w:tc>
      </w:tr>
      <w:tr w:rsidR="00830AF9" w:rsidRPr="00C708F1" w14:paraId="545E92D3" w14:textId="77777777" w:rsidTr="00DB1392">
        <w:tc>
          <w:tcPr>
            <w:tcW w:w="705" w:type="dxa"/>
            <w:vAlign w:val="center"/>
          </w:tcPr>
          <w:p w14:paraId="545E92CB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>1.24</w:t>
            </w:r>
          </w:p>
          <w:p w14:paraId="545E92CC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</w:p>
        </w:tc>
        <w:tc>
          <w:tcPr>
            <w:tcW w:w="4538" w:type="dxa"/>
            <w:vAlign w:val="center"/>
          </w:tcPr>
          <w:p w14:paraId="545E92CD" w14:textId="77777777" w:rsidR="00830AF9" w:rsidRPr="00C708F1" w:rsidRDefault="00830AF9" w:rsidP="00830AF9">
            <w:pPr>
              <w:pStyle w:val="PargrafodaLista"/>
              <w:numPr>
                <w:ilvl w:val="0"/>
                <w:numId w:val="1"/>
              </w:numPr>
              <w:ind w:left="458" w:hanging="2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nome</w:t>
            </w:r>
            <w:proofErr w:type="gramEnd"/>
            <w:r w:rsidRPr="00C708F1">
              <w:rPr>
                <w:rFonts w:ascii="Arial" w:hAnsi="Arial" w:cs="Arial"/>
                <w:sz w:val="24"/>
                <w:szCs w:val="24"/>
              </w:rPr>
              <w:t xml:space="preserve"> do evento, local onde foi realizado, data ou período de realização, nome do docente, treinador ou instrutor, e a carga horária executada ?</w:t>
            </w: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74368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CE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210953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CF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22396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45E92D0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789938117"/>
            <w:placeholder>
              <w:docPart w:val="B2112888CE5A4E818DEB98ADF72D17A1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2D1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2D2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 xml:space="preserve">Art. </w:t>
            </w:r>
            <w:proofErr w:type="gramStart"/>
            <w:r w:rsidRPr="00C708F1">
              <w:rPr>
                <w:rFonts w:ascii="Arial" w:hAnsi="Arial" w:cs="Arial"/>
                <w:sz w:val="20"/>
                <w:szCs w:val="20"/>
              </w:rPr>
              <w:t>35,XXI</w:t>
            </w:r>
            <w:proofErr w:type="gramEnd"/>
            <w:r w:rsidRPr="00C708F1">
              <w:rPr>
                <w:rFonts w:ascii="Arial" w:hAnsi="Arial" w:cs="Arial"/>
                <w:sz w:val="20"/>
                <w:szCs w:val="20"/>
              </w:rPr>
              <w:t>, a</w:t>
            </w:r>
          </w:p>
        </w:tc>
      </w:tr>
      <w:tr w:rsidR="00830AF9" w:rsidRPr="00C708F1" w14:paraId="545E92DC" w14:textId="77777777" w:rsidTr="00DB1392">
        <w:tc>
          <w:tcPr>
            <w:tcW w:w="705" w:type="dxa"/>
            <w:vAlign w:val="center"/>
          </w:tcPr>
          <w:p w14:paraId="545E92D4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>1.24</w:t>
            </w:r>
          </w:p>
          <w:p w14:paraId="545E92D5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b</w:t>
            </w:r>
            <w:proofErr w:type="gramEnd"/>
          </w:p>
        </w:tc>
        <w:tc>
          <w:tcPr>
            <w:tcW w:w="4538" w:type="dxa"/>
            <w:vAlign w:val="center"/>
          </w:tcPr>
          <w:p w14:paraId="545E92D6" w14:textId="77777777" w:rsidR="00830AF9" w:rsidRPr="00C708F1" w:rsidRDefault="00830AF9" w:rsidP="00830AF9">
            <w:pPr>
              <w:pStyle w:val="PargrafodaLista"/>
              <w:numPr>
                <w:ilvl w:val="0"/>
                <w:numId w:val="1"/>
              </w:numPr>
              <w:ind w:left="458" w:hanging="2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nome</w:t>
            </w:r>
            <w:proofErr w:type="gramEnd"/>
            <w:r w:rsidRPr="00C708F1">
              <w:rPr>
                <w:rFonts w:ascii="Arial" w:hAnsi="Arial" w:cs="Arial"/>
                <w:sz w:val="24"/>
                <w:szCs w:val="24"/>
              </w:rPr>
              <w:t xml:space="preserve"> completo, número do CPF e do telefone, e-mail e assinatura dos participantes ?</w:t>
            </w: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-49665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D7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73135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D8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7679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45E92D9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408031023"/>
            <w:placeholder>
              <w:docPart w:val="944D68286C7548AEB3BBAC07031AB62E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2DA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2DB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 xml:space="preserve">Art. </w:t>
            </w:r>
            <w:proofErr w:type="gramStart"/>
            <w:r w:rsidRPr="00C708F1">
              <w:rPr>
                <w:rFonts w:ascii="Arial" w:hAnsi="Arial" w:cs="Arial"/>
                <w:sz w:val="20"/>
                <w:szCs w:val="20"/>
              </w:rPr>
              <w:t>35,XXI</w:t>
            </w:r>
            <w:proofErr w:type="gramEnd"/>
            <w:r w:rsidRPr="00C708F1">
              <w:rPr>
                <w:rFonts w:ascii="Arial" w:hAnsi="Arial" w:cs="Arial"/>
                <w:sz w:val="20"/>
                <w:szCs w:val="20"/>
              </w:rPr>
              <w:t>, b</w:t>
            </w:r>
          </w:p>
        </w:tc>
      </w:tr>
      <w:tr w:rsidR="00830AF9" w:rsidRPr="00C708F1" w14:paraId="545E92E5" w14:textId="77777777" w:rsidTr="00DB1392">
        <w:tc>
          <w:tcPr>
            <w:tcW w:w="705" w:type="dxa"/>
            <w:vAlign w:val="center"/>
          </w:tcPr>
          <w:p w14:paraId="545E92DD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>1.24</w:t>
            </w:r>
          </w:p>
          <w:p w14:paraId="545E92DE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c</w:t>
            </w:r>
            <w:proofErr w:type="gramEnd"/>
          </w:p>
        </w:tc>
        <w:tc>
          <w:tcPr>
            <w:tcW w:w="4538" w:type="dxa"/>
            <w:vAlign w:val="center"/>
          </w:tcPr>
          <w:p w14:paraId="545E92DF" w14:textId="77777777" w:rsidR="00830AF9" w:rsidRPr="00C708F1" w:rsidRDefault="00830AF9" w:rsidP="00830AF9">
            <w:pPr>
              <w:pStyle w:val="PargrafodaLista"/>
              <w:numPr>
                <w:ilvl w:val="0"/>
                <w:numId w:val="1"/>
              </w:numPr>
              <w:ind w:left="458" w:hanging="2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listas</w:t>
            </w:r>
            <w:proofErr w:type="gramEnd"/>
            <w:r w:rsidRPr="00C708F1">
              <w:rPr>
                <w:rFonts w:ascii="Arial" w:hAnsi="Arial" w:cs="Arial"/>
                <w:sz w:val="24"/>
                <w:szCs w:val="24"/>
              </w:rPr>
              <w:t xml:space="preserve"> de presença assinadas em cada etapa do evento ?</w:t>
            </w: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-159601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E0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-169761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E1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-140636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45E92E2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807124177"/>
            <w:placeholder>
              <w:docPart w:val="5628E29107914FD3B24DC2823526705B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2E3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2E4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 xml:space="preserve">Art. </w:t>
            </w:r>
            <w:proofErr w:type="gramStart"/>
            <w:r w:rsidRPr="00C708F1">
              <w:rPr>
                <w:rFonts w:ascii="Arial" w:hAnsi="Arial" w:cs="Arial"/>
                <w:sz w:val="20"/>
                <w:szCs w:val="20"/>
              </w:rPr>
              <w:t>35,XXI</w:t>
            </w:r>
            <w:proofErr w:type="gramEnd"/>
            <w:r w:rsidRPr="00C708F1">
              <w:rPr>
                <w:rFonts w:ascii="Arial" w:hAnsi="Arial" w:cs="Arial"/>
                <w:sz w:val="20"/>
                <w:szCs w:val="20"/>
              </w:rPr>
              <w:t>, c</w:t>
            </w:r>
          </w:p>
        </w:tc>
      </w:tr>
      <w:tr w:rsidR="00830AF9" w:rsidRPr="00C708F1" w14:paraId="545E92EE" w14:textId="77777777" w:rsidTr="00DB1392">
        <w:tc>
          <w:tcPr>
            <w:tcW w:w="705" w:type="dxa"/>
            <w:vAlign w:val="center"/>
          </w:tcPr>
          <w:p w14:paraId="545E92E6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>1.24</w:t>
            </w:r>
          </w:p>
          <w:p w14:paraId="545E92E7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d</w:t>
            </w:r>
            <w:proofErr w:type="gramEnd"/>
          </w:p>
        </w:tc>
        <w:tc>
          <w:tcPr>
            <w:tcW w:w="4538" w:type="dxa"/>
            <w:vAlign w:val="center"/>
          </w:tcPr>
          <w:p w14:paraId="545E92E8" w14:textId="77777777" w:rsidR="00830AF9" w:rsidRPr="00C708F1" w:rsidRDefault="00830AF9" w:rsidP="00830AF9">
            <w:pPr>
              <w:pStyle w:val="PargrafodaLista"/>
              <w:numPr>
                <w:ilvl w:val="0"/>
                <w:numId w:val="1"/>
              </w:numPr>
              <w:ind w:left="458" w:hanging="2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cópia</w:t>
            </w:r>
            <w:proofErr w:type="gramEnd"/>
            <w:r w:rsidRPr="00C708F1">
              <w:rPr>
                <w:rFonts w:ascii="Arial" w:hAnsi="Arial" w:cs="Arial"/>
                <w:sz w:val="24"/>
                <w:szCs w:val="24"/>
              </w:rPr>
              <w:t xml:space="preserve"> dos certificados de conclusão do curso, treinamento ou instrução ?</w:t>
            </w: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56661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E9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107385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EA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126211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45E92EB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720357536"/>
            <w:placeholder>
              <w:docPart w:val="3406B671B595423890A0F323678F16E2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2EC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2ED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 xml:space="preserve">Art. </w:t>
            </w:r>
            <w:proofErr w:type="gramStart"/>
            <w:r w:rsidRPr="00C708F1">
              <w:rPr>
                <w:rFonts w:ascii="Arial" w:hAnsi="Arial" w:cs="Arial"/>
                <w:sz w:val="20"/>
                <w:szCs w:val="20"/>
              </w:rPr>
              <w:t>35,XXI</w:t>
            </w:r>
            <w:proofErr w:type="gramEnd"/>
            <w:r w:rsidRPr="00C708F1">
              <w:rPr>
                <w:rFonts w:ascii="Arial" w:hAnsi="Arial" w:cs="Arial"/>
                <w:sz w:val="20"/>
                <w:szCs w:val="20"/>
              </w:rPr>
              <w:t>, d</w:t>
            </w:r>
          </w:p>
        </w:tc>
      </w:tr>
      <w:tr w:rsidR="00830AF9" w:rsidRPr="00C708F1" w14:paraId="545E92F7" w14:textId="77777777" w:rsidTr="00DB1392">
        <w:tc>
          <w:tcPr>
            <w:tcW w:w="705" w:type="dxa"/>
            <w:vAlign w:val="center"/>
          </w:tcPr>
          <w:p w14:paraId="545E92EF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>1.24</w:t>
            </w:r>
          </w:p>
          <w:p w14:paraId="545E92F0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e</w:t>
            </w:r>
            <w:proofErr w:type="gramEnd"/>
          </w:p>
        </w:tc>
        <w:tc>
          <w:tcPr>
            <w:tcW w:w="4538" w:type="dxa"/>
            <w:vAlign w:val="center"/>
          </w:tcPr>
          <w:p w14:paraId="545E92F1" w14:textId="77777777" w:rsidR="00830AF9" w:rsidRPr="00C708F1" w:rsidRDefault="00830AF9" w:rsidP="00830AF9">
            <w:pPr>
              <w:pStyle w:val="PargrafodaLista"/>
              <w:numPr>
                <w:ilvl w:val="0"/>
                <w:numId w:val="1"/>
              </w:numPr>
              <w:ind w:left="458" w:hanging="2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fotografias</w:t>
            </w:r>
            <w:proofErr w:type="gramEnd"/>
            <w:r w:rsidRPr="00C708F1">
              <w:rPr>
                <w:rFonts w:ascii="Arial" w:hAnsi="Arial" w:cs="Arial"/>
                <w:sz w:val="24"/>
                <w:szCs w:val="24"/>
              </w:rPr>
              <w:t xml:space="preserve"> do evento ?</w:t>
            </w: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-91354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F2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-153595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F3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165201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45E92F4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2107026107"/>
            <w:placeholder>
              <w:docPart w:val="CC1EE655009D420EA0BF6BDDDB684162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2F5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2F6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 xml:space="preserve">Art. </w:t>
            </w:r>
            <w:proofErr w:type="gramStart"/>
            <w:r w:rsidRPr="00C708F1">
              <w:rPr>
                <w:rFonts w:ascii="Arial" w:hAnsi="Arial" w:cs="Arial"/>
                <w:sz w:val="20"/>
                <w:szCs w:val="20"/>
              </w:rPr>
              <w:t>35,XXI</w:t>
            </w:r>
            <w:proofErr w:type="gramEnd"/>
            <w:r w:rsidRPr="00C708F1">
              <w:rPr>
                <w:rFonts w:ascii="Arial" w:hAnsi="Arial" w:cs="Arial"/>
                <w:sz w:val="20"/>
                <w:szCs w:val="20"/>
              </w:rPr>
              <w:t>, e</w:t>
            </w:r>
          </w:p>
        </w:tc>
      </w:tr>
      <w:tr w:rsidR="00830AF9" w:rsidRPr="00C708F1" w14:paraId="545E9301" w14:textId="77777777" w:rsidTr="00E93002">
        <w:tc>
          <w:tcPr>
            <w:tcW w:w="705" w:type="dxa"/>
            <w:vAlign w:val="center"/>
          </w:tcPr>
          <w:p w14:paraId="545E92F8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8" w:type="dxa"/>
            <w:vAlign w:val="center"/>
          </w:tcPr>
          <w:p w14:paraId="545E92F9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2FA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 xml:space="preserve">A relação de pagamentos está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 xml:space="preserve">em ordem </w:t>
            </w:r>
            <w:proofErr w:type="gramStart"/>
            <w:r w:rsidRPr="00C708F1">
              <w:rPr>
                <w:rFonts w:ascii="Arial" w:hAnsi="Arial" w:cs="Arial"/>
                <w:b/>
                <w:sz w:val="24"/>
                <w:szCs w:val="24"/>
              </w:rPr>
              <w:t>cronológica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 ?</w:t>
            </w:r>
            <w:proofErr w:type="gramEnd"/>
          </w:p>
          <w:p w14:paraId="545E92FB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51550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FC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-16737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2FD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45E92FE" w14:textId="77777777" w:rsidR="00830AF9" w:rsidRPr="00573972" w:rsidRDefault="00830AF9" w:rsidP="00830A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972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770895299"/>
            <w:placeholder>
              <w:docPart w:val="46F6C5C1C4654853AA5B1005A8A4F30C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2FF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300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Art. 35, VII</w:t>
            </w:r>
          </w:p>
        </w:tc>
      </w:tr>
      <w:tr w:rsidR="00830AF9" w:rsidRPr="00C708F1" w14:paraId="545E930B" w14:textId="77777777" w:rsidTr="00DB1392">
        <w:tc>
          <w:tcPr>
            <w:tcW w:w="705" w:type="dxa"/>
            <w:vAlign w:val="center"/>
          </w:tcPr>
          <w:p w14:paraId="545E9302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8" w:type="dxa"/>
            <w:vAlign w:val="center"/>
          </w:tcPr>
          <w:p w14:paraId="545E9303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304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 xml:space="preserve">O parecer do Órgão de Controle Interno Municipal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 xml:space="preserve">declara que os recursos foram utilizados de acordo com as despesas previstas no plano de </w:t>
            </w:r>
            <w:proofErr w:type="gramStart"/>
            <w:r w:rsidRPr="00C708F1">
              <w:rPr>
                <w:rFonts w:ascii="Arial" w:hAnsi="Arial" w:cs="Arial"/>
                <w:b/>
                <w:sz w:val="24"/>
                <w:szCs w:val="24"/>
              </w:rPr>
              <w:t>trabalho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 ?</w:t>
            </w:r>
            <w:proofErr w:type="gramEnd"/>
          </w:p>
          <w:p w14:paraId="545E9305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29349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306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202681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307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47241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45E9308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995387012"/>
            <w:placeholder>
              <w:docPart w:val="345559E7C4164996B7171FC4A71D6CAB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309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30A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Art. 35, XVI</w:t>
            </w:r>
          </w:p>
        </w:tc>
      </w:tr>
      <w:tr w:rsidR="00C708F1" w:rsidRPr="00C708F1" w14:paraId="545E9315" w14:textId="77777777" w:rsidTr="00BD2A5C">
        <w:tc>
          <w:tcPr>
            <w:tcW w:w="705" w:type="dxa"/>
            <w:shd w:val="clear" w:color="auto" w:fill="D9D9D9" w:themeFill="background1" w:themeFillShade="D9"/>
            <w:vAlign w:val="center"/>
          </w:tcPr>
          <w:p w14:paraId="545E930C" w14:textId="77777777" w:rsidR="00870A17" w:rsidRPr="00C708F1" w:rsidRDefault="00C708F1" w:rsidP="00870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8" w:type="dxa"/>
            <w:shd w:val="clear" w:color="auto" w:fill="D9D9D9" w:themeFill="background1" w:themeFillShade="D9"/>
            <w:vAlign w:val="center"/>
          </w:tcPr>
          <w:p w14:paraId="545E930D" w14:textId="77777777" w:rsidR="00870A17" w:rsidRPr="00C708F1" w:rsidRDefault="00870A17" w:rsidP="00870A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30F" w14:textId="309DF022" w:rsidR="004030EA" w:rsidRPr="00C708F1" w:rsidRDefault="004030EA" w:rsidP="00E748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>De ac</w:t>
            </w:r>
            <w:r w:rsidR="00FF79E7" w:rsidRPr="00C708F1">
              <w:rPr>
                <w:rFonts w:ascii="Arial" w:hAnsi="Arial" w:cs="Arial"/>
                <w:sz w:val="24"/>
                <w:szCs w:val="24"/>
              </w:rPr>
              <w:t xml:space="preserve">ordo com as cópias apresentadas 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(art. 35, XIX), </w:t>
            </w:r>
            <w:r w:rsidR="00FF79E7" w:rsidRPr="00C708F1">
              <w:rPr>
                <w:rFonts w:ascii="Arial" w:hAnsi="Arial" w:cs="Arial"/>
                <w:b/>
                <w:sz w:val="24"/>
                <w:szCs w:val="24"/>
              </w:rPr>
              <w:t>há algum</w:t>
            </w:r>
            <w:r w:rsidR="00FF79E7" w:rsidRPr="00C708F1">
              <w:rPr>
                <w:rFonts w:ascii="Arial" w:hAnsi="Arial" w:cs="Arial"/>
                <w:sz w:val="24"/>
                <w:szCs w:val="24"/>
              </w:rPr>
              <w:t xml:space="preserve"> documento fiscal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 comprobatórios das despesas realizadas</w:t>
            </w:r>
            <w:r w:rsidR="00FF79E7" w:rsidRPr="00C708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9E7" w:rsidRPr="00C708F1">
              <w:rPr>
                <w:rFonts w:ascii="Arial" w:hAnsi="Arial" w:cs="Arial"/>
                <w:b/>
                <w:sz w:val="24"/>
                <w:szCs w:val="24"/>
              </w:rPr>
              <w:t xml:space="preserve">que </w:t>
            </w:r>
            <w:r w:rsidR="00FF79E7" w:rsidRPr="00C708F1">
              <w:rPr>
                <w:rFonts w:ascii="Arial" w:hAnsi="Arial" w:cs="Arial"/>
                <w:b/>
                <w:sz w:val="24"/>
                <w:szCs w:val="24"/>
                <w:u w:val="single"/>
              </w:rPr>
              <w:t>não</w:t>
            </w:r>
            <w:r w:rsidRPr="00C708F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45E9310" w14:textId="77777777" w:rsidR="00870A17" w:rsidRPr="00C708F1" w:rsidRDefault="004030EA" w:rsidP="004030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8F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45E9311" w14:textId="77777777" w:rsidR="00870A17" w:rsidRPr="00C708F1" w:rsidRDefault="004030EA" w:rsidP="004030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8F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45E9312" w14:textId="77777777" w:rsidR="00870A17" w:rsidRPr="00C708F1" w:rsidRDefault="004030EA" w:rsidP="004030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8F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545E9313" w14:textId="77777777" w:rsidR="00870A17" w:rsidRPr="00C708F1" w:rsidRDefault="004030EA" w:rsidP="004030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8F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45E9314" w14:textId="77777777" w:rsidR="00870A17" w:rsidRPr="00C708F1" w:rsidRDefault="00C623C8" w:rsidP="00055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Art. 35, § 3º</w:t>
            </w:r>
          </w:p>
        </w:tc>
      </w:tr>
      <w:tr w:rsidR="00830AF9" w:rsidRPr="00C708F1" w14:paraId="545E9320" w14:textId="77777777" w:rsidTr="00971D76">
        <w:tc>
          <w:tcPr>
            <w:tcW w:w="705" w:type="dxa"/>
            <w:vAlign w:val="center"/>
          </w:tcPr>
          <w:p w14:paraId="545E9316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538" w:type="dxa"/>
            <w:vAlign w:val="center"/>
          </w:tcPr>
          <w:p w14:paraId="545E9317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318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 xml:space="preserve">- foi emitido em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>nome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gramStart"/>
            <w:r w:rsidRPr="00C708F1">
              <w:rPr>
                <w:rFonts w:ascii="Arial" w:hAnsi="Arial" w:cs="Arial"/>
                <w:b/>
                <w:sz w:val="24"/>
                <w:szCs w:val="24"/>
              </w:rPr>
              <w:t>convenente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 ?</w:t>
            </w:r>
            <w:proofErr w:type="gramEnd"/>
          </w:p>
          <w:p w14:paraId="545E9319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-106379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31A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-54837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31B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45E931C" w14:textId="77777777" w:rsidR="00830AF9" w:rsidRPr="00573972" w:rsidRDefault="00830AF9" w:rsidP="00830A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972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112672730"/>
            <w:placeholder>
              <w:docPart w:val="FD570C1E0A574804BFA25E81F69372C0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31D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31E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 xml:space="preserve">Art. 35, </w:t>
            </w:r>
          </w:p>
          <w:p w14:paraId="545E931F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§ 3</w:t>
            </w:r>
            <w:proofErr w:type="gramStart"/>
            <w:r w:rsidRPr="00C708F1">
              <w:rPr>
                <w:rFonts w:ascii="Arial" w:hAnsi="Arial" w:cs="Arial"/>
                <w:sz w:val="20"/>
                <w:szCs w:val="20"/>
              </w:rPr>
              <w:t>º,a</w:t>
            </w:r>
            <w:proofErr w:type="gramEnd"/>
          </w:p>
        </w:tc>
      </w:tr>
      <w:tr w:rsidR="00830AF9" w:rsidRPr="00C708F1" w14:paraId="545E932B" w14:textId="77777777" w:rsidTr="00971D76">
        <w:tc>
          <w:tcPr>
            <w:tcW w:w="705" w:type="dxa"/>
            <w:vAlign w:val="center"/>
          </w:tcPr>
          <w:p w14:paraId="545E9321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4538" w:type="dxa"/>
            <w:vAlign w:val="center"/>
          </w:tcPr>
          <w:p w14:paraId="545E9322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323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 xml:space="preserve">- possui identificação do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>número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 ou do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>nome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 do respectivo </w:t>
            </w:r>
            <w:proofErr w:type="gramStart"/>
            <w:r w:rsidRPr="00C708F1">
              <w:rPr>
                <w:rFonts w:ascii="Arial" w:hAnsi="Arial" w:cs="Arial"/>
                <w:b/>
                <w:sz w:val="24"/>
                <w:szCs w:val="24"/>
              </w:rPr>
              <w:t>convênio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 ?</w:t>
            </w:r>
            <w:proofErr w:type="gramEnd"/>
            <w:r w:rsidRPr="00C708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5E9324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56075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325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-2131923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326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45E9327" w14:textId="77777777" w:rsidR="00830AF9" w:rsidRPr="00573972" w:rsidRDefault="00830AF9" w:rsidP="00830A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972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551539020"/>
            <w:placeholder>
              <w:docPart w:val="065D93F162AA4B6EA8C2F240DBB78BA5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328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329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 xml:space="preserve">Art. 35, </w:t>
            </w:r>
          </w:p>
          <w:p w14:paraId="545E932A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§ 3</w:t>
            </w:r>
            <w:proofErr w:type="gramStart"/>
            <w:r w:rsidRPr="00C708F1">
              <w:rPr>
                <w:rFonts w:ascii="Arial" w:hAnsi="Arial" w:cs="Arial"/>
                <w:sz w:val="20"/>
                <w:szCs w:val="20"/>
              </w:rPr>
              <w:t>º,a</w:t>
            </w:r>
            <w:proofErr w:type="gramEnd"/>
          </w:p>
        </w:tc>
      </w:tr>
      <w:tr w:rsidR="00830AF9" w:rsidRPr="00C708F1" w14:paraId="545E9335" w14:textId="77777777" w:rsidTr="00971D76">
        <w:tc>
          <w:tcPr>
            <w:tcW w:w="705" w:type="dxa"/>
            <w:vAlign w:val="center"/>
          </w:tcPr>
          <w:p w14:paraId="545E932C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4538" w:type="dxa"/>
            <w:vAlign w:val="center"/>
          </w:tcPr>
          <w:p w14:paraId="545E932D" w14:textId="77777777" w:rsidR="00830AF9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32E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 xml:space="preserve">- possui identificação do procedimento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>licitatório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realizado ?</w:t>
            </w:r>
            <w:proofErr w:type="gramEnd"/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-156340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32F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-205197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330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16059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45E9331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088530689"/>
            <w:placeholder>
              <w:docPart w:val="29F0E6AD0835453B9E1BCE9F65925B0F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332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333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 xml:space="preserve">Art. 35, </w:t>
            </w:r>
          </w:p>
          <w:p w14:paraId="545E9334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§ 3</w:t>
            </w:r>
            <w:proofErr w:type="gramStart"/>
            <w:r w:rsidRPr="00C708F1">
              <w:rPr>
                <w:rFonts w:ascii="Arial" w:hAnsi="Arial" w:cs="Arial"/>
                <w:sz w:val="20"/>
                <w:szCs w:val="20"/>
              </w:rPr>
              <w:t>º,a</w:t>
            </w:r>
            <w:proofErr w:type="gramEnd"/>
          </w:p>
        </w:tc>
      </w:tr>
      <w:tr w:rsidR="00830AF9" w:rsidRPr="00C708F1" w14:paraId="545E9340" w14:textId="77777777" w:rsidTr="00971D76">
        <w:tc>
          <w:tcPr>
            <w:tcW w:w="705" w:type="dxa"/>
            <w:vAlign w:val="center"/>
          </w:tcPr>
          <w:p w14:paraId="545E9336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4538" w:type="dxa"/>
            <w:vAlign w:val="center"/>
          </w:tcPr>
          <w:p w14:paraId="545E9337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338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 xml:space="preserve">-  possui identificação do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>contrato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firmado ?</w:t>
            </w:r>
            <w:proofErr w:type="gramEnd"/>
          </w:p>
          <w:p w14:paraId="545E9339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151688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33A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-137129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33B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45E933C" w14:textId="77777777" w:rsidR="00830AF9" w:rsidRPr="00573972" w:rsidRDefault="00830AF9" w:rsidP="00830A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972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824011189"/>
            <w:placeholder>
              <w:docPart w:val="404739B3F28342A3AB511A1B03C79494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33D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33E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 xml:space="preserve">Art. 35, </w:t>
            </w:r>
          </w:p>
          <w:p w14:paraId="545E933F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§ 3</w:t>
            </w:r>
            <w:proofErr w:type="gramStart"/>
            <w:r w:rsidRPr="00C708F1">
              <w:rPr>
                <w:rFonts w:ascii="Arial" w:hAnsi="Arial" w:cs="Arial"/>
                <w:sz w:val="20"/>
                <w:szCs w:val="20"/>
              </w:rPr>
              <w:t>º,a</w:t>
            </w:r>
            <w:proofErr w:type="gramEnd"/>
          </w:p>
        </w:tc>
      </w:tr>
      <w:tr w:rsidR="00830AF9" w:rsidRPr="00E748C7" w14:paraId="545E934D" w14:textId="77777777" w:rsidTr="00971D76">
        <w:tc>
          <w:tcPr>
            <w:tcW w:w="705" w:type="dxa"/>
            <w:vAlign w:val="center"/>
          </w:tcPr>
          <w:p w14:paraId="545E9341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4538" w:type="dxa"/>
            <w:vAlign w:val="center"/>
          </w:tcPr>
          <w:p w14:paraId="545E9342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343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 xml:space="preserve">- foi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>atestado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   por servidor competente devidamente identificado, ou, no caso de entidade de direito privado, por dois empregados, identificados através dos registros da Cédula de Identidade e do Cadastro de Pessoas Físicas do Ministério da </w:t>
            </w: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Fazenda ?</w:t>
            </w:r>
            <w:proofErr w:type="gramEnd"/>
          </w:p>
          <w:p w14:paraId="545E9344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-252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345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-134577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346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45E9347" w14:textId="77777777" w:rsidR="00830AF9" w:rsidRPr="00573972" w:rsidRDefault="00830AF9" w:rsidP="00830A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972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804306403"/>
            <w:placeholder>
              <w:docPart w:val="54C3AA1BDF244AF78903E25F20376DA1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348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349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08F1">
              <w:rPr>
                <w:rFonts w:ascii="Arial" w:hAnsi="Arial" w:cs="Arial"/>
                <w:sz w:val="20"/>
                <w:szCs w:val="20"/>
                <w:lang w:val="en-US"/>
              </w:rPr>
              <w:t>Art. 35,</w:t>
            </w:r>
          </w:p>
          <w:p w14:paraId="545E934A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08F1">
              <w:rPr>
                <w:rFonts w:ascii="Arial" w:hAnsi="Arial" w:cs="Arial"/>
                <w:sz w:val="20"/>
                <w:szCs w:val="20"/>
                <w:lang w:val="en-US"/>
              </w:rPr>
              <w:t xml:space="preserve"> § 3º,b</w:t>
            </w:r>
          </w:p>
          <w:p w14:paraId="545E934B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08F1">
              <w:rPr>
                <w:rFonts w:ascii="Arial" w:hAnsi="Arial" w:cs="Arial"/>
                <w:sz w:val="20"/>
                <w:szCs w:val="20"/>
                <w:lang w:val="en-US"/>
              </w:rPr>
              <w:t>c/c</w:t>
            </w:r>
          </w:p>
          <w:p w14:paraId="545E934C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08F1">
              <w:rPr>
                <w:rFonts w:ascii="Arial" w:hAnsi="Arial" w:cs="Arial"/>
                <w:sz w:val="20"/>
                <w:szCs w:val="20"/>
                <w:lang w:val="en-US"/>
              </w:rPr>
              <w:t>Art. 21, II, m</w:t>
            </w:r>
          </w:p>
        </w:tc>
      </w:tr>
      <w:tr w:rsidR="00830AF9" w:rsidRPr="00581DBF" w14:paraId="545E9357" w14:textId="77777777" w:rsidTr="005B53C3">
        <w:tc>
          <w:tcPr>
            <w:tcW w:w="705" w:type="dxa"/>
            <w:vAlign w:val="center"/>
          </w:tcPr>
          <w:p w14:paraId="545E934E" w14:textId="77777777" w:rsidR="00830AF9" w:rsidRPr="00581DBF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4538" w:type="dxa"/>
            <w:vAlign w:val="center"/>
          </w:tcPr>
          <w:p w14:paraId="545E934F" w14:textId="77777777" w:rsidR="00830AF9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45E9350" w14:textId="77777777" w:rsidR="00830AF9" w:rsidRPr="00581DBF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1DBF">
              <w:rPr>
                <w:rFonts w:ascii="Arial" w:hAnsi="Arial" w:cs="Arial"/>
                <w:sz w:val="24"/>
                <w:szCs w:val="24"/>
              </w:rPr>
              <w:t xml:space="preserve">Nos casos de </w:t>
            </w:r>
            <w:r w:rsidRPr="00581DBF">
              <w:rPr>
                <w:rFonts w:ascii="Arial" w:hAnsi="Arial" w:cs="Arial"/>
                <w:b/>
                <w:sz w:val="24"/>
                <w:szCs w:val="24"/>
              </w:rPr>
              <w:t>não execução total do objeto pactuado</w:t>
            </w:r>
            <w:r w:rsidRPr="00581DB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81DBF">
              <w:rPr>
                <w:rFonts w:ascii="Arial" w:hAnsi="Arial" w:cs="Arial"/>
                <w:b/>
                <w:sz w:val="24"/>
                <w:szCs w:val="24"/>
              </w:rPr>
              <w:t>extinção ou rescisão do instrumen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581DBF">
              <w:rPr>
                <w:rFonts w:ascii="Arial" w:hAnsi="Arial" w:cs="Arial"/>
                <w:sz w:val="24"/>
                <w:szCs w:val="24"/>
              </w:rPr>
              <w:t xml:space="preserve">o concedente </w:t>
            </w:r>
            <w:r w:rsidRPr="00706B67">
              <w:rPr>
                <w:rFonts w:ascii="Arial" w:hAnsi="Arial" w:cs="Arial"/>
                <w:b/>
                <w:sz w:val="24"/>
                <w:szCs w:val="24"/>
              </w:rPr>
              <w:t>divulgou</w:t>
            </w:r>
            <w:r w:rsidRPr="00581DBF">
              <w:rPr>
                <w:rFonts w:ascii="Arial" w:hAnsi="Arial" w:cs="Arial"/>
                <w:sz w:val="24"/>
                <w:szCs w:val="24"/>
              </w:rPr>
              <w:t xml:space="preserve"> em seu sítio eletrônico institucional as informações referentes </w:t>
            </w:r>
            <w:r w:rsidRPr="00581DBF">
              <w:rPr>
                <w:rFonts w:ascii="Arial" w:hAnsi="Arial" w:cs="Arial"/>
                <w:b/>
                <w:sz w:val="24"/>
                <w:szCs w:val="24"/>
              </w:rPr>
              <w:t xml:space="preserve">aos valores devolvidos, identificando o número do convênio e o nome do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proofErr w:type="gramStart"/>
            <w:r w:rsidRPr="00581DBF">
              <w:rPr>
                <w:rFonts w:ascii="Arial" w:hAnsi="Arial" w:cs="Arial"/>
                <w:b/>
                <w:sz w:val="24"/>
                <w:szCs w:val="24"/>
              </w:rPr>
              <w:t>convenente</w:t>
            </w:r>
            <w:r>
              <w:rPr>
                <w:rFonts w:ascii="Arial" w:hAnsi="Arial" w:cs="Arial"/>
                <w:sz w:val="24"/>
                <w:szCs w:val="24"/>
              </w:rPr>
              <w:t xml:space="preserve"> ?</w:t>
            </w:r>
            <w:proofErr w:type="gramEnd"/>
            <w:r w:rsidRPr="00581D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5E9351" w14:textId="77777777" w:rsidR="00830AF9" w:rsidRPr="00581DBF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-37979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352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93109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353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182870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45E9354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912969607"/>
            <w:placeholder>
              <w:docPart w:val="03AF00D111C64F6EAA2662700F8D62FD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355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356" w14:textId="77777777" w:rsidR="00830AF9" w:rsidRPr="00581DBF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. 16, XVI</w:t>
            </w:r>
          </w:p>
        </w:tc>
      </w:tr>
      <w:tr w:rsidR="00830AF9" w:rsidRPr="00C708F1" w14:paraId="545E9361" w14:textId="77777777" w:rsidTr="00971D76">
        <w:tc>
          <w:tcPr>
            <w:tcW w:w="705" w:type="dxa"/>
            <w:vAlign w:val="center"/>
          </w:tcPr>
          <w:p w14:paraId="545E9358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4538" w:type="dxa"/>
            <w:vAlign w:val="center"/>
          </w:tcPr>
          <w:p w14:paraId="545E9359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45E935A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 xml:space="preserve">O fiscal (estadual) do convênio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>atestou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>efetiva execução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 do objeto   </w:t>
            </w: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conveniado ?</w:t>
            </w:r>
            <w:proofErr w:type="gramEnd"/>
          </w:p>
          <w:p w14:paraId="545E935B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-156571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35C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-1949390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35D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45E935E" w14:textId="77777777" w:rsidR="00830AF9" w:rsidRPr="00573972" w:rsidRDefault="00830AF9" w:rsidP="00830A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972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87680492"/>
            <w:placeholder>
              <w:docPart w:val="5869E0ADCADF4D72B24F606D32F63D3F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35F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360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Art. 26, parágrafo único, b</w:t>
            </w:r>
          </w:p>
        </w:tc>
      </w:tr>
      <w:tr w:rsidR="00830AF9" w:rsidRPr="00C708F1" w14:paraId="545E936B" w14:textId="77777777" w:rsidTr="00971D76">
        <w:tc>
          <w:tcPr>
            <w:tcW w:w="705" w:type="dxa"/>
            <w:vAlign w:val="center"/>
          </w:tcPr>
          <w:p w14:paraId="545E9362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38" w:type="dxa"/>
            <w:vAlign w:val="center"/>
          </w:tcPr>
          <w:p w14:paraId="545E9363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364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 xml:space="preserve">A unidade de finanças ou o setor responsável pelo exame da prestação de contas pronunciou-se, através da emissão de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>parecer financeiro</w:t>
            </w:r>
            <w:r w:rsidRPr="00C708F1">
              <w:rPr>
                <w:rFonts w:ascii="Arial" w:hAnsi="Arial" w:cs="Arial"/>
                <w:sz w:val="24"/>
                <w:szCs w:val="24"/>
              </w:rPr>
              <w:t>, quanto à correta e regular aplicação dos recursos no objeto conveniado?</w:t>
            </w:r>
          </w:p>
          <w:p w14:paraId="545E9365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-213956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366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183872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367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45E9368" w14:textId="77777777" w:rsidR="00830AF9" w:rsidRPr="00573972" w:rsidRDefault="00830AF9" w:rsidP="00830A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972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364138159"/>
            <w:placeholder>
              <w:docPart w:val="E182C746FD6A4E1DAEB9ED2C171E604B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369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36A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Art. 35, § 1º</w:t>
            </w:r>
          </w:p>
        </w:tc>
      </w:tr>
      <w:tr w:rsidR="00830AF9" w:rsidRPr="00C708F1" w14:paraId="545E9379" w14:textId="77777777" w:rsidTr="00971D76">
        <w:tc>
          <w:tcPr>
            <w:tcW w:w="705" w:type="dxa"/>
            <w:vAlign w:val="center"/>
          </w:tcPr>
          <w:p w14:paraId="545E936C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8" w:type="dxa"/>
            <w:vAlign w:val="center"/>
          </w:tcPr>
          <w:p w14:paraId="545E936D" w14:textId="77777777" w:rsidR="00830AF9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36F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370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 xml:space="preserve">O setor ou unidade técnica responsável pelo programa, projeto ou atividade, emitiu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>parecer técnico ou laudo de vistoria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 quanto à execução física e atingimento dos objetivos do </w:t>
            </w: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convênio ?</w:t>
            </w:r>
            <w:proofErr w:type="gramEnd"/>
          </w:p>
          <w:p w14:paraId="545E9371" w14:textId="77777777" w:rsidR="00830AF9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373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-195917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374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39370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375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45E9376" w14:textId="77777777" w:rsidR="00830AF9" w:rsidRPr="00573972" w:rsidRDefault="00830AF9" w:rsidP="00830A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972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710451928"/>
            <w:placeholder>
              <w:docPart w:val="664402FF80D945418438F422A0FE47FD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377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378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Art. 37, § 2º</w:t>
            </w:r>
          </w:p>
        </w:tc>
      </w:tr>
      <w:tr w:rsidR="00830AF9" w:rsidRPr="00C708F1" w14:paraId="545E9383" w14:textId="77777777" w:rsidTr="00971D76">
        <w:tc>
          <w:tcPr>
            <w:tcW w:w="705" w:type="dxa"/>
            <w:vAlign w:val="center"/>
          </w:tcPr>
          <w:p w14:paraId="545E937A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38" w:type="dxa"/>
            <w:vAlign w:val="center"/>
          </w:tcPr>
          <w:p w14:paraId="545E937B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E937C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8F1">
              <w:rPr>
                <w:rFonts w:ascii="Arial" w:hAnsi="Arial" w:cs="Arial"/>
                <w:sz w:val="24"/>
                <w:szCs w:val="24"/>
              </w:rPr>
              <w:t xml:space="preserve">A prestação de contas foi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>homologada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, com </w:t>
            </w:r>
            <w:r w:rsidRPr="00C708F1">
              <w:rPr>
                <w:rFonts w:ascii="Arial" w:hAnsi="Arial" w:cs="Arial"/>
                <w:b/>
                <w:sz w:val="24"/>
                <w:szCs w:val="24"/>
              </w:rPr>
              <w:t>manifestação conclusiva</w:t>
            </w:r>
            <w:r w:rsidRPr="00C708F1">
              <w:rPr>
                <w:rFonts w:ascii="Arial" w:hAnsi="Arial" w:cs="Arial"/>
                <w:sz w:val="24"/>
                <w:szCs w:val="24"/>
              </w:rPr>
              <w:t xml:space="preserve">, pelo ordenador de </w:t>
            </w:r>
            <w:proofErr w:type="gramStart"/>
            <w:r w:rsidRPr="00C708F1">
              <w:rPr>
                <w:rFonts w:ascii="Arial" w:hAnsi="Arial" w:cs="Arial"/>
                <w:sz w:val="24"/>
                <w:szCs w:val="24"/>
              </w:rPr>
              <w:t>despesas ?</w:t>
            </w:r>
            <w:proofErr w:type="gramEnd"/>
          </w:p>
          <w:p w14:paraId="545E937D" w14:textId="77777777" w:rsidR="00830AF9" w:rsidRPr="00C708F1" w:rsidRDefault="00830AF9" w:rsidP="00830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id w:val="-98994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37E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20"/>
            </w:rPr>
            <w:id w:val="192205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45E937F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45E9380" w14:textId="77777777" w:rsidR="00830AF9" w:rsidRPr="00573972" w:rsidRDefault="00830AF9" w:rsidP="00830A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972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770038172"/>
            <w:placeholder>
              <w:docPart w:val="43752CC6CAC5471E9626237B7961A952"/>
            </w:placeholder>
          </w:sdtPr>
          <w:sdtContent>
            <w:tc>
              <w:tcPr>
                <w:tcW w:w="1273" w:type="dxa"/>
                <w:shd w:val="clear" w:color="auto" w:fill="FFFFFF" w:themeFill="background1"/>
                <w:vAlign w:val="center"/>
              </w:tcPr>
              <w:p w14:paraId="545E9381" w14:textId="77777777" w:rsidR="00830AF9" w:rsidRPr="00390B32" w:rsidRDefault="00830AF9" w:rsidP="00830AF9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90B32">
                  <w:rPr>
                    <w:rFonts w:ascii="Arial" w:hAnsi="Arial" w:cs="Arial"/>
                    <w:sz w:val="32"/>
                    <w:szCs w:val="32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  <w:vAlign w:val="center"/>
          </w:tcPr>
          <w:p w14:paraId="545E9382" w14:textId="77777777" w:rsidR="00830AF9" w:rsidRPr="00C708F1" w:rsidRDefault="00830AF9" w:rsidP="0083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8F1">
              <w:rPr>
                <w:rFonts w:ascii="Arial" w:hAnsi="Arial" w:cs="Arial"/>
                <w:sz w:val="20"/>
                <w:szCs w:val="20"/>
              </w:rPr>
              <w:t>Art. 37, § 3º</w:t>
            </w:r>
          </w:p>
        </w:tc>
      </w:tr>
    </w:tbl>
    <w:p w14:paraId="545E9384" w14:textId="77777777" w:rsidR="00DB1392" w:rsidRPr="00C708F1" w:rsidRDefault="00DB1392" w:rsidP="00DB1392">
      <w:pPr>
        <w:spacing w:line="259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45E9385" w14:textId="77777777" w:rsidR="00DB1392" w:rsidRPr="00C708F1" w:rsidRDefault="00DB1392" w:rsidP="00DB1392">
      <w:pPr>
        <w:spacing w:after="0" w:line="240" w:lineRule="auto"/>
        <w:rPr>
          <w:sz w:val="20"/>
          <w:szCs w:val="20"/>
        </w:rPr>
      </w:pPr>
      <w:r w:rsidRPr="00C708F1">
        <w:rPr>
          <w:sz w:val="20"/>
          <w:szCs w:val="20"/>
        </w:rPr>
        <w:t xml:space="preserve">¹ N/A </w:t>
      </w:r>
      <w:proofErr w:type="gramStart"/>
      <w:r w:rsidRPr="00C708F1">
        <w:rPr>
          <w:sz w:val="20"/>
          <w:szCs w:val="20"/>
        </w:rPr>
        <w:t>= Não</w:t>
      </w:r>
      <w:proofErr w:type="gramEnd"/>
      <w:r w:rsidRPr="00C708F1">
        <w:rPr>
          <w:sz w:val="20"/>
          <w:szCs w:val="20"/>
        </w:rPr>
        <w:t xml:space="preserve"> se aplica.</w:t>
      </w:r>
    </w:p>
    <w:p w14:paraId="545E9386" w14:textId="77777777" w:rsidR="00DB1392" w:rsidRPr="00C708F1" w:rsidRDefault="00DB1392" w:rsidP="00DB1392">
      <w:pPr>
        <w:spacing w:after="0" w:line="240" w:lineRule="auto"/>
        <w:rPr>
          <w:b/>
          <w:sz w:val="20"/>
          <w:szCs w:val="20"/>
        </w:rPr>
      </w:pPr>
      <w:r w:rsidRPr="00C708F1">
        <w:rPr>
          <w:sz w:val="20"/>
          <w:szCs w:val="20"/>
        </w:rPr>
        <w:t xml:space="preserve">² Número da folha no processo = Número da folha que contém a resposta específica para o </w:t>
      </w:r>
      <w:r w:rsidRPr="00C708F1">
        <w:rPr>
          <w:b/>
          <w:sz w:val="20"/>
          <w:szCs w:val="20"/>
        </w:rPr>
        <w:t xml:space="preserve">requisito. </w:t>
      </w:r>
    </w:p>
    <w:p w14:paraId="545E9387" w14:textId="77777777" w:rsidR="00DB1392" w:rsidRPr="00C708F1" w:rsidRDefault="00DB1392" w:rsidP="00DB1392">
      <w:pPr>
        <w:spacing w:line="259" w:lineRule="auto"/>
        <w:jc w:val="center"/>
        <w:rPr>
          <w:rFonts w:ascii="Arial" w:hAnsi="Arial" w:cs="Arial"/>
          <w:sz w:val="20"/>
          <w:szCs w:val="20"/>
        </w:rPr>
      </w:pPr>
    </w:p>
    <w:p w14:paraId="545E9388" w14:textId="77777777" w:rsidR="00DB1392" w:rsidRPr="00C708F1" w:rsidRDefault="00DB1392" w:rsidP="00DB1392">
      <w:pPr>
        <w:spacing w:line="259" w:lineRule="auto"/>
        <w:jc w:val="center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388922977"/>
        <w:placeholder>
          <w:docPart w:val="56F3F7350B2B457BA0AAB7F9FD24AE8B"/>
        </w:placeholder>
        <w:text/>
      </w:sdtPr>
      <w:sdtContent>
        <w:p w14:paraId="545E9389" w14:textId="77777777" w:rsidR="00830AF9" w:rsidRDefault="00830AF9" w:rsidP="00830AF9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______________________</w:t>
          </w:r>
        </w:p>
      </w:sdtContent>
    </w:sdt>
    <w:p w14:paraId="545E938A" w14:textId="77777777" w:rsidR="00830AF9" w:rsidRDefault="00830AF9" w:rsidP="00830AF9">
      <w:pPr>
        <w:jc w:val="center"/>
        <w:rPr>
          <w:rFonts w:ascii="Arial" w:hAnsi="Arial" w:cs="Arial"/>
          <w:sz w:val="20"/>
          <w:szCs w:val="20"/>
        </w:rPr>
      </w:pPr>
      <w:r w:rsidRPr="00532ABE">
        <w:rPr>
          <w:rFonts w:ascii="Arial" w:hAnsi="Arial" w:cs="Arial"/>
          <w:sz w:val="20"/>
          <w:szCs w:val="20"/>
        </w:rPr>
        <w:t xml:space="preserve">Assinatura da </w:t>
      </w:r>
      <w:r>
        <w:rPr>
          <w:rFonts w:ascii="Arial" w:hAnsi="Arial" w:cs="Arial"/>
          <w:sz w:val="20"/>
          <w:szCs w:val="20"/>
        </w:rPr>
        <w:t>A</w:t>
      </w:r>
      <w:r w:rsidRPr="00532ABE">
        <w:rPr>
          <w:rFonts w:ascii="Arial" w:hAnsi="Arial" w:cs="Arial"/>
          <w:sz w:val="20"/>
          <w:szCs w:val="20"/>
        </w:rPr>
        <w:t xml:space="preserve">utoridade </w:t>
      </w:r>
      <w:r>
        <w:rPr>
          <w:rFonts w:ascii="Arial" w:hAnsi="Arial" w:cs="Arial"/>
          <w:sz w:val="20"/>
          <w:szCs w:val="20"/>
        </w:rPr>
        <w:t>T</w:t>
      </w:r>
      <w:r w:rsidRPr="00532ABE">
        <w:rPr>
          <w:rFonts w:ascii="Arial" w:hAnsi="Arial" w:cs="Arial"/>
          <w:sz w:val="20"/>
          <w:szCs w:val="20"/>
        </w:rPr>
        <w:t xml:space="preserve">écnica </w:t>
      </w:r>
      <w:r>
        <w:rPr>
          <w:rFonts w:ascii="Arial" w:hAnsi="Arial" w:cs="Arial"/>
          <w:sz w:val="20"/>
          <w:szCs w:val="20"/>
        </w:rPr>
        <w:t>C</w:t>
      </w:r>
      <w:r w:rsidRPr="00532ABE">
        <w:rPr>
          <w:rFonts w:ascii="Arial" w:hAnsi="Arial" w:cs="Arial"/>
          <w:sz w:val="20"/>
          <w:szCs w:val="20"/>
        </w:rPr>
        <w:t>ompetente</w:t>
      </w:r>
    </w:p>
    <w:p w14:paraId="545E938B" w14:textId="77777777" w:rsidR="00830AF9" w:rsidRDefault="00830AF9" w:rsidP="00830AF9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74270140"/>
        <w:placeholder>
          <w:docPart w:val="FA2567832AC44B939D8DE6304E646D24"/>
        </w:placeholder>
        <w:text/>
      </w:sdtPr>
      <w:sdtContent>
        <w:p w14:paraId="545E938C" w14:textId="77777777" w:rsidR="00830AF9" w:rsidRDefault="00830AF9" w:rsidP="00830AF9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______________________</w:t>
          </w:r>
        </w:p>
      </w:sdtContent>
    </w:sdt>
    <w:p w14:paraId="545E938D" w14:textId="77777777" w:rsidR="00830AF9" w:rsidRDefault="00830AF9" w:rsidP="00830AF9">
      <w:pPr>
        <w:jc w:val="center"/>
      </w:pPr>
      <w:r w:rsidRPr="00532ABE">
        <w:rPr>
          <w:rFonts w:ascii="Arial" w:hAnsi="Arial" w:cs="Arial"/>
          <w:sz w:val="20"/>
          <w:szCs w:val="20"/>
        </w:rPr>
        <w:t>Atest</w:t>
      </w:r>
      <w:r>
        <w:rPr>
          <w:rFonts w:ascii="Arial" w:hAnsi="Arial" w:cs="Arial"/>
          <w:sz w:val="20"/>
          <w:szCs w:val="20"/>
        </w:rPr>
        <w:t>e</w:t>
      </w:r>
      <w:r w:rsidRPr="00532ABE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 xml:space="preserve"> Responsável</w:t>
      </w:r>
    </w:p>
    <w:sectPr w:rsidR="00830AF9" w:rsidSect="00770F38">
      <w:headerReference w:type="default" r:id="rId12"/>
      <w:footerReference w:type="default" r:id="rId13"/>
      <w:pgSz w:w="11906" w:h="16838"/>
      <w:pgMar w:top="1588" w:right="1701" w:bottom="1418" w:left="1701" w:header="68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E9396" w14:textId="77777777" w:rsidR="00E748C7" w:rsidRDefault="00E748C7" w:rsidP="00E11C27">
      <w:pPr>
        <w:spacing w:after="0" w:line="240" w:lineRule="auto"/>
      </w:pPr>
      <w:r>
        <w:separator/>
      </w:r>
    </w:p>
  </w:endnote>
  <w:endnote w:type="continuationSeparator" w:id="0">
    <w:p w14:paraId="545E9397" w14:textId="77777777" w:rsidR="00E748C7" w:rsidRDefault="00E748C7" w:rsidP="00E1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E9399" w14:textId="77777777" w:rsidR="00E748C7" w:rsidRDefault="00E748C7" w:rsidP="00BC0082">
    <w:pPr>
      <w:pStyle w:val="Rodap"/>
      <w:jc w:val="center"/>
    </w:pPr>
    <w:r>
      <w:t>LISTA DE VERIFICAÇÃO – CONVÊNIOS ADMINISTRATIVOS – PRESTAÇÃO DE CONTAS FINAL</w:t>
    </w:r>
  </w:p>
  <w:p w14:paraId="545E939A" w14:textId="4EDC9D0E" w:rsidR="00E748C7" w:rsidRPr="0078559B" w:rsidRDefault="00E748C7" w:rsidP="00830AF9">
    <w:pPr>
      <w:pStyle w:val="Rodap"/>
      <w:jc w:val="center"/>
      <w:rPr>
        <w:sz w:val="16"/>
      </w:rPr>
    </w:pPr>
    <w:r w:rsidRPr="0078559B">
      <w:rPr>
        <w:sz w:val="16"/>
      </w:rPr>
      <w:t>Versão 0</w:t>
    </w:r>
    <w:r>
      <w:rPr>
        <w:sz w:val="16"/>
      </w:rPr>
      <w:t>2</w:t>
    </w:r>
    <w:r w:rsidRPr="0078559B">
      <w:rPr>
        <w:sz w:val="16"/>
      </w:rPr>
      <w:t xml:space="preserve"> – </w:t>
    </w:r>
    <w:r>
      <w:rPr>
        <w:sz w:val="16"/>
      </w:rPr>
      <w:t>18</w:t>
    </w:r>
    <w:r w:rsidRPr="0078559B">
      <w:rPr>
        <w:sz w:val="16"/>
      </w:rPr>
      <w:t>/</w:t>
    </w:r>
    <w:r>
      <w:rPr>
        <w:sz w:val="16"/>
      </w:rPr>
      <w:t>05</w:t>
    </w:r>
    <w:r w:rsidRPr="0078559B">
      <w:rPr>
        <w:sz w:val="16"/>
      </w:rPr>
      <w:t>/201</w:t>
    </w:r>
    <w:r>
      <w:rPr>
        <w:sz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E9394" w14:textId="77777777" w:rsidR="00E748C7" w:rsidRDefault="00E748C7" w:rsidP="00E11C27">
      <w:pPr>
        <w:spacing w:after="0" w:line="240" w:lineRule="auto"/>
      </w:pPr>
      <w:r>
        <w:separator/>
      </w:r>
    </w:p>
  </w:footnote>
  <w:footnote w:type="continuationSeparator" w:id="0">
    <w:p w14:paraId="545E9395" w14:textId="77777777" w:rsidR="00E748C7" w:rsidRDefault="00E748C7" w:rsidP="00E1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E9398" w14:textId="18F86901" w:rsidR="00E748C7" w:rsidRDefault="00E748C7" w:rsidP="00E11C27">
    <w:pPr>
      <w:pStyle w:val="Cabealho"/>
      <w:ind w:left="-709"/>
    </w:pPr>
    <w:r>
      <w:rPr>
        <w:noProof/>
        <w:lang w:eastAsia="pt-BR"/>
      </w:rPr>
      <w:object w:dxaOrig="1440" w:dyaOrig="1440" w14:anchorId="6A1F2F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97.6pt;margin-top:-8.85pt;width:34.15pt;height:43.85pt;z-index:-251658752" fillcolor="window">
          <v:imagedata r:id="rId1" o:title="" cropbottom="9188f" cropright="6794f"/>
          <w10:wrap type="square" side="right"/>
        </v:shape>
        <o:OLEObject Type="Embed" ProgID="StaticMetafile" ShapeID="_x0000_s2050" DrawAspect="Content" ObjectID="_158815973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1083"/>
    <w:multiLevelType w:val="hybridMultilevel"/>
    <w:tmpl w:val="40F2D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gXDNDQgYJZL6MIHMz2fvxCRLZ1/81dnaELuh16sfIC2LCGw1fzmVbQhmgc+gAPOl/YQdtBczXN9fAK969KK2FQ==" w:salt="bYicp8EyoWKXYTVOtKzBFQ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AE"/>
    <w:rsid w:val="0001324C"/>
    <w:rsid w:val="00026102"/>
    <w:rsid w:val="00032F6F"/>
    <w:rsid w:val="000348AC"/>
    <w:rsid w:val="00042911"/>
    <w:rsid w:val="00050232"/>
    <w:rsid w:val="000521BA"/>
    <w:rsid w:val="00052D2F"/>
    <w:rsid w:val="00055AC0"/>
    <w:rsid w:val="000618F0"/>
    <w:rsid w:val="000652FA"/>
    <w:rsid w:val="000825D6"/>
    <w:rsid w:val="00087D76"/>
    <w:rsid w:val="000A573D"/>
    <w:rsid w:val="000C2ADB"/>
    <w:rsid w:val="000C54C1"/>
    <w:rsid w:val="000C58A1"/>
    <w:rsid w:val="000C791A"/>
    <w:rsid w:val="000D190A"/>
    <w:rsid w:val="000D3723"/>
    <w:rsid w:val="000E2A10"/>
    <w:rsid w:val="000F1205"/>
    <w:rsid w:val="00116FC3"/>
    <w:rsid w:val="00132F51"/>
    <w:rsid w:val="00133CBC"/>
    <w:rsid w:val="00141CDA"/>
    <w:rsid w:val="001507EE"/>
    <w:rsid w:val="00161F5F"/>
    <w:rsid w:val="001657FB"/>
    <w:rsid w:val="0018085F"/>
    <w:rsid w:val="001950E9"/>
    <w:rsid w:val="001A2610"/>
    <w:rsid w:val="001D5741"/>
    <w:rsid w:val="001D66A1"/>
    <w:rsid w:val="001D7288"/>
    <w:rsid w:val="002164B6"/>
    <w:rsid w:val="0023429B"/>
    <w:rsid w:val="00271E51"/>
    <w:rsid w:val="002759F0"/>
    <w:rsid w:val="00277C64"/>
    <w:rsid w:val="00286788"/>
    <w:rsid w:val="002914CD"/>
    <w:rsid w:val="00297423"/>
    <w:rsid w:val="002B00B4"/>
    <w:rsid w:val="002C098B"/>
    <w:rsid w:val="002C2504"/>
    <w:rsid w:val="002D107D"/>
    <w:rsid w:val="002D61AA"/>
    <w:rsid w:val="002E33FC"/>
    <w:rsid w:val="002E4096"/>
    <w:rsid w:val="0031132D"/>
    <w:rsid w:val="0032163F"/>
    <w:rsid w:val="00345B6D"/>
    <w:rsid w:val="00345B9E"/>
    <w:rsid w:val="003613FA"/>
    <w:rsid w:val="00371017"/>
    <w:rsid w:val="00381018"/>
    <w:rsid w:val="00393224"/>
    <w:rsid w:val="003B1EEE"/>
    <w:rsid w:val="003B51A5"/>
    <w:rsid w:val="003B5B31"/>
    <w:rsid w:val="003C68E7"/>
    <w:rsid w:val="003F384F"/>
    <w:rsid w:val="00400280"/>
    <w:rsid w:val="004030EA"/>
    <w:rsid w:val="004043A9"/>
    <w:rsid w:val="004067D8"/>
    <w:rsid w:val="00411BCF"/>
    <w:rsid w:val="00451090"/>
    <w:rsid w:val="004518DB"/>
    <w:rsid w:val="004A0286"/>
    <w:rsid w:val="004C3361"/>
    <w:rsid w:val="004F6B74"/>
    <w:rsid w:val="00504893"/>
    <w:rsid w:val="005055F3"/>
    <w:rsid w:val="00507A3A"/>
    <w:rsid w:val="005346CD"/>
    <w:rsid w:val="00534F4F"/>
    <w:rsid w:val="005422C4"/>
    <w:rsid w:val="0056609B"/>
    <w:rsid w:val="00571AD2"/>
    <w:rsid w:val="00581DBF"/>
    <w:rsid w:val="00590F2C"/>
    <w:rsid w:val="005A3487"/>
    <w:rsid w:val="005A40BB"/>
    <w:rsid w:val="005B53C3"/>
    <w:rsid w:val="005B593A"/>
    <w:rsid w:val="005D78BC"/>
    <w:rsid w:val="005E553C"/>
    <w:rsid w:val="005F0B3D"/>
    <w:rsid w:val="006271DA"/>
    <w:rsid w:val="006369CD"/>
    <w:rsid w:val="0064033C"/>
    <w:rsid w:val="00657FA5"/>
    <w:rsid w:val="00664FD2"/>
    <w:rsid w:val="006777F2"/>
    <w:rsid w:val="00681C14"/>
    <w:rsid w:val="006866B3"/>
    <w:rsid w:val="00690B4F"/>
    <w:rsid w:val="00691EFC"/>
    <w:rsid w:val="00692210"/>
    <w:rsid w:val="00694747"/>
    <w:rsid w:val="006A2AB5"/>
    <w:rsid w:val="006B673D"/>
    <w:rsid w:val="0070128B"/>
    <w:rsid w:val="00706B67"/>
    <w:rsid w:val="00707D64"/>
    <w:rsid w:val="007222E0"/>
    <w:rsid w:val="00723A62"/>
    <w:rsid w:val="00735CAC"/>
    <w:rsid w:val="007658A7"/>
    <w:rsid w:val="00770F38"/>
    <w:rsid w:val="0077546B"/>
    <w:rsid w:val="00777A0F"/>
    <w:rsid w:val="00777D70"/>
    <w:rsid w:val="0079387D"/>
    <w:rsid w:val="007C0161"/>
    <w:rsid w:val="007E54DC"/>
    <w:rsid w:val="007F3FF1"/>
    <w:rsid w:val="007F7C4A"/>
    <w:rsid w:val="0080604A"/>
    <w:rsid w:val="0080692A"/>
    <w:rsid w:val="00830AF9"/>
    <w:rsid w:val="0083665F"/>
    <w:rsid w:val="008609AE"/>
    <w:rsid w:val="00862B79"/>
    <w:rsid w:val="00864DEE"/>
    <w:rsid w:val="00870A17"/>
    <w:rsid w:val="00875E1A"/>
    <w:rsid w:val="008856E5"/>
    <w:rsid w:val="00890F8E"/>
    <w:rsid w:val="00894D68"/>
    <w:rsid w:val="0089567E"/>
    <w:rsid w:val="008A5F54"/>
    <w:rsid w:val="008A610E"/>
    <w:rsid w:val="008B3896"/>
    <w:rsid w:val="008D1455"/>
    <w:rsid w:val="008D3B4B"/>
    <w:rsid w:val="008D3FF6"/>
    <w:rsid w:val="008F4183"/>
    <w:rsid w:val="008F4C40"/>
    <w:rsid w:val="008F51CD"/>
    <w:rsid w:val="008F57B4"/>
    <w:rsid w:val="009029BB"/>
    <w:rsid w:val="00905BAE"/>
    <w:rsid w:val="00915A5C"/>
    <w:rsid w:val="0092218B"/>
    <w:rsid w:val="009263C0"/>
    <w:rsid w:val="0093624E"/>
    <w:rsid w:val="0096314D"/>
    <w:rsid w:val="00965276"/>
    <w:rsid w:val="00965D3A"/>
    <w:rsid w:val="00967D3A"/>
    <w:rsid w:val="00971D76"/>
    <w:rsid w:val="00972B78"/>
    <w:rsid w:val="00982969"/>
    <w:rsid w:val="00995E33"/>
    <w:rsid w:val="009B0263"/>
    <w:rsid w:val="009B096A"/>
    <w:rsid w:val="009B34DC"/>
    <w:rsid w:val="009B5D4F"/>
    <w:rsid w:val="009C0590"/>
    <w:rsid w:val="009D5B17"/>
    <w:rsid w:val="009D673A"/>
    <w:rsid w:val="009F00FC"/>
    <w:rsid w:val="009F408F"/>
    <w:rsid w:val="00A0609C"/>
    <w:rsid w:val="00A138D0"/>
    <w:rsid w:val="00A20A38"/>
    <w:rsid w:val="00A37F4E"/>
    <w:rsid w:val="00A47CEB"/>
    <w:rsid w:val="00A51995"/>
    <w:rsid w:val="00A51A97"/>
    <w:rsid w:val="00A5460D"/>
    <w:rsid w:val="00A54F47"/>
    <w:rsid w:val="00A55A7F"/>
    <w:rsid w:val="00A774AC"/>
    <w:rsid w:val="00A81219"/>
    <w:rsid w:val="00A91575"/>
    <w:rsid w:val="00A96626"/>
    <w:rsid w:val="00AB3E7A"/>
    <w:rsid w:val="00AB4402"/>
    <w:rsid w:val="00AD434C"/>
    <w:rsid w:val="00AF2962"/>
    <w:rsid w:val="00AF53CB"/>
    <w:rsid w:val="00AF5FA1"/>
    <w:rsid w:val="00B02265"/>
    <w:rsid w:val="00B122F0"/>
    <w:rsid w:val="00B17B2C"/>
    <w:rsid w:val="00B23612"/>
    <w:rsid w:val="00B27464"/>
    <w:rsid w:val="00B35E41"/>
    <w:rsid w:val="00B444D7"/>
    <w:rsid w:val="00B54A60"/>
    <w:rsid w:val="00B57C18"/>
    <w:rsid w:val="00B62068"/>
    <w:rsid w:val="00B651C7"/>
    <w:rsid w:val="00B74F58"/>
    <w:rsid w:val="00B8775A"/>
    <w:rsid w:val="00B924F6"/>
    <w:rsid w:val="00BA6F36"/>
    <w:rsid w:val="00BB21C5"/>
    <w:rsid w:val="00BB47D2"/>
    <w:rsid w:val="00BC0082"/>
    <w:rsid w:val="00BD2A5C"/>
    <w:rsid w:val="00BD49C1"/>
    <w:rsid w:val="00BE74B2"/>
    <w:rsid w:val="00BF003E"/>
    <w:rsid w:val="00C0301E"/>
    <w:rsid w:val="00C125B7"/>
    <w:rsid w:val="00C22A3E"/>
    <w:rsid w:val="00C30F67"/>
    <w:rsid w:val="00C34248"/>
    <w:rsid w:val="00C5477A"/>
    <w:rsid w:val="00C623C8"/>
    <w:rsid w:val="00C708F1"/>
    <w:rsid w:val="00C7590F"/>
    <w:rsid w:val="00C93C3A"/>
    <w:rsid w:val="00CB0BD2"/>
    <w:rsid w:val="00CB30A9"/>
    <w:rsid w:val="00CB768E"/>
    <w:rsid w:val="00CC0E61"/>
    <w:rsid w:val="00CC1E4B"/>
    <w:rsid w:val="00CC5157"/>
    <w:rsid w:val="00CC7211"/>
    <w:rsid w:val="00CD24D5"/>
    <w:rsid w:val="00CD658C"/>
    <w:rsid w:val="00CE3034"/>
    <w:rsid w:val="00CE36E3"/>
    <w:rsid w:val="00CE6CE5"/>
    <w:rsid w:val="00CE7947"/>
    <w:rsid w:val="00CF08D4"/>
    <w:rsid w:val="00D034E4"/>
    <w:rsid w:val="00D34D56"/>
    <w:rsid w:val="00D736F9"/>
    <w:rsid w:val="00D84368"/>
    <w:rsid w:val="00D92509"/>
    <w:rsid w:val="00DA0863"/>
    <w:rsid w:val="00DB1392"/>
    <w:rsid w:val="00DB1427"/>
    <w:rsid w:val="00DC12C8"/>
    <w:rsid w:val="00E11C27"/>
    <w:rsid w:val="00E16A68"/>
    <w:rsid w:val="00E173B0"/>
    <w:rsid w:val="00E32FD5"/>
    <w:rsid w:val="00E34B27"/>
    <w:rsid w:val="00E42363"/>
    <w:rsid w:val="00E51A40"/>
    <w:rsid w:val="00E52ECD"/>
    <w:rsid w:val="00E5538C"/>
    <w:rsid w:val="00E6493B"/>
    <w:rsid w:val="00E7133D"/>
    <w:rsid w:val="00E731FE"/>
    <w:rsid w:val="00E748C7"/>
    <w:rsid w:val="00E85701"/>
    <w:rsid w:val="00E93002"/>
    <w:rsid w:val="00EA5608"/>
    <w:rsid w:val="00ED1C05"/>
    <w:rsid w:val="00EF646A"/>
    <w:rsid w:val="00F246A8"/>
    <w:rsid w:val="00F36AD1"/>
    <w:rsid w:val="00F606E8"/>
    <w:rsid w:val="00F67F2A"/>
    <w:rsid w:val="00F71B98"/>
    <w:rsid w:val="00F7563D"/>
    <w:rsid w:val="00F77257"/>
    <w:rsid w:val="00F77AF4"/>
    <w:rsid w:val="00F97899"/>
    <w:rsid w:val="00FA0A15"/>
    <w:rsid w:val="00FC03EE"/>
    <w:rsid w:val="00FC134C"/>
    <w:rsid w:val="00FD6D3C"/>
    <w:rsid w:val="00FE334C"/>
    <w:rsid w:val="00FE36E6"/>
    <w:rsid w:val="00FE7152"/>
    <w:rsid w:val="00FE74A3"/>
    <w:rsid w:val="00FF1B49"/>
    <w:rsid w:val="00FF3AD6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45E91BB"/>
  <w15:chartTrackingRefBased/>
  <w15:docId w15:val="{AF56488C-3D26-48A6-861B-2C63E334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392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6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B0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11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1C27"/>
  </w:style>
  <w:style w:type="paragraph" w:styleId="Rodap">
    <w:name w:val="footer"/>
    <w:basedOn w:val="Normal"/>
    <w:link w:val="RodapChar"/>
    <w:uiPriority w:val="99"/>
    <w:unhideWhenUsed/>
    <w:rsid w:val="00E11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1C27"/>
  </w:style>
  <w:style w:type="paragraph" w:styleId="PargrafodaLista">
    <w:name w:val="List Paragraph"/>
    <w:basedOn w:val="Normal"/>
    <w:uiPriority w:val="34"/>
    <w:qFormat/>
    <w:rsid w:val="00B74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FA9780BB4F4457A663BBFEFE25B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D56D0-1B79-4F51-95D9-0E461C212A4E}"/>
      </w:docPartPr>
      <w:docPartBody>
        <w:p w:rsidR="00FE7E8A" w:rsidRDefault="00FE7E8A" w:rsidP="00FE7E8A">
          <w:pPr>
            <w:pStyle w:val="DDFA9780BB4F4457A663BBFEFE25B4DC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1FCE4716C64C88B3BDE33941898A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82BD19-F343-4C67-BD23-AF0118644B16}"/>
      </w:docPartPr>
      <w:docPartBody>
        <w:p w:rsidR="00FE7E8A" w:rsidRDefault="00FE7E8A" w:rsidP="00FE7E8A">
          <w:pPr>
            <w:pStyle w:val="9E1FCE4716C64C88B3BDE33941898A6E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82DC36D9E3949468F7AB3C15D30E2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4D2D99-1236-4623-9D1C-D4218D68F17C}"/>
      </w:docPartPr>
      <w:docPartBody>
        <w:p w:rsidR="00FE7E8A" w:rsidRDefault="00FE7E8A" w:rsidP="00FE7E8A">
          <w:pPr>
            <w:pStyle w:val="E82DC36D9E3949468F7AB3C15D30E272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11EC7ABD4940F7A5441D5E0F49DD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3002FF-4FC6-4109-91A3-783141B39ACB}"/>
      </w:docPartPr>
      <w:docPartBody>
        <w:p w:rsidR="00FE7E8A" w:rsidRDefault="00FE7E8A" w:rsidP="00FE7E8A">
          <w:pPr>
            <w:pStyle w:val="3211EC7ABD4940F7A5441D5E0F49DD1F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C901AD2D67423883182532830736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7627B-B680-4E95-847D-911C7436A845}"/>
      </w:docPartPr>
      <w:docPartBody>
        <w:p w:rsidR="00FE7E8A" w:rsidRDefault="00FE7E8A" w:rsidP="00FE7E8A">
          <w:pPr>
            <w:pStyle w:val="9CC901AD2D67423883182532830736EE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B78F790FB5413FA59ECAC4031756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D440F7-EF53-4ADA-86F4-913814571978}"/>
      </w:docPartPr>
      <w:docPartBody>
        <w:p w:rsidR="00FE7E8A" w:rsidRDefault="00FE7E8A" w:rsidP="00FE7E8A">
          <w:pPr>
            <w:pStyle w:val="84B78F790FB5413FA59ECAC403175661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7B0837A3DC4DCF801EC581D2641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8F0B16-61E3-4C44-A893-6D08360471FC}"/>
      </w:docPartPr>
      <w:docPartBody>
        <w:p w:rsidR="00FE7E8A" w:rsidRDefault="00FE7E8A" w:rsidP="00FE7E8A">
          <w:pPr>
            <w:pStyle w:val="B97B0837A3DC4DCF801EC581D2641A1E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28E8E5B4894D6F85EF45F4E83A1A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62637A-A183-4E84-A050-D50719BB1B02}"/>
      </w:docPartPr>
      <w:docPartBody>
        <w:p w:rsidR="00FE7E8A" w:rsidRDefault="00FE7E8A" w:rsidP="00FE7E8A">
          <w:pPr>
            <w:pStyle w:val="A828E8E5B4894D6F85EF45F4E83A1A85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B10A9610BD44A9A298D1C8514218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94039F-4776-422E-A11C-EBD97DD8D5DC}"/>
      </w:docPartPr>
      <w:docPartBody>
        <w:p w:rsidR="00FE7E8A" w:rsidRDefault="00FE7E8A" w:rsidP="00FE7E8A">
          <w:pPr>
            <w:pStyle w:val="94B10A9610BD44A9A298D1C851421889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5170B5B02C456BA6F04871D9CEEC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48B203-2239-4BDF-BBEC-1F2A74B30767}"/>
      </w:docPartPr>
      <w:docPartBody>
        <w:p w:rsidR="00FE7E8A" w:rsidRDefault="00FE7E8A" w:rsidP="00FE7E8A">
          <w:pPr>
            <w:pStyle w:val="B15170B5B02C456BA6F04871D9CEECD3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77CA9E62D44218BA7EB0FF5B404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DA1B2-F4EE-4DCE-A5DA-EAA897EA5970}"/>
      </w:docPartPr>
      <w:docPartBody>
        <w:p w:rsidR="00FE7E8A" w:rsidRDefault="00FE7E8A" w:rsidP="00FE7E8A">
          <w:pPr>
            <w:pStyle w:val="FE77CA9E62D44218BA7EB0FF5B404ADA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FAE8AD42CF4B85925E30A30F376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5AF7EB-51DD-430C-A0D6-D8C33BB3FA8C}"/>
      </w:docPartPr>
      <w:docPartBody>
        <w:p w:rsidR="00FE7E8A" w:rsidRDefault="00FE7E8A" w:rsidP="00FE7E8A">
          <w:pPr>
            <w:pStyle w:val="61FAE8AD42CF4B85925E30A30F37626A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1C2CFCEB844BA2ADBAD0E9B68A1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1D58E-5631-4FB0-888B-C6890D6563FA}"/>
      </w:docPartPr>
      <w:docPartBody>
        <w:p w:rsidR="00FE7E8A" w:rsidRDefault="00FE7E8A" w:rsidP="00FE7E8A">
          <w:pPr>
            <w:pStyle w:val="4F1C2CFCEB844BA2ADBAD0E9B68A1790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B1099DC3A948CEBCB8DB529580CD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2E5AD-3CC9-487A-9577-8B05F6756DD3}"/>
      </w:docPartPr>
      <w:docPartBody>
        <w:p w:rsidR="00FE7E8A" w:rsidRDefault="00FE7E8A" w:rsidP="00FE7E8A">
          <w:pPr>
            <w:pStyle w:val="F0B1099DC3A948CEBCB8DB529580CD6E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8DB14E64304C6387C438B08613F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4C9759-3DC0-4B67-AFF1-BAB05121F997}"/>
      </w:docPartPr>
      <w:docPartBody>
        <w:p w:rsidR="00FE7E8A" w:rsidRDefault="00FE7E8A" w:rsidP="00FE7E8A">
          <w:pPr>
            <w:pStyle w:val="FD8DB14E64304C6387C438B08613F739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8FE07F2EAB43F4B183F7F221BDAB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57B34-9927-4F0F-A352-7E0E55455B04}"/>
      </w:docPartPr>
      <w:docPartBody>
        <w:p w:rsidR="00FE7E8A" w:rsidRDefault="00FE7E8A" w:rsidP="00FE7E8A">
          <w:pPr>
            <w:pStyle w:val="688FE07F2EAB43F4B183F7F221BDABBD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CF081AF0C84BE09FB11FA99D1F0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D726E-6A8B-403D-91D7-6B658DCBE5A9}"/>
      </w:docPartPr>
      <w:docPartBody>
        <w:p w:rsidR="00FE7E8A" w:rsidRDefault="00FE7E8A" w:rsidP="00FE7E8A">
          <w:pPr>
            <w:pStyle w:val="CECF081AF0C84BE09FB11FA99D1F0892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AE25B1CFEB84B1FA598C003BCB82A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5995A-52B5-4E02-B621-920BB04BB674}"/>
      </w:docPartPr>
      <w:docPartBody>
        <w:p w:rsidR="00FE7E8A" w:rsidRDefault="00FE7E8A" w:rsidP="00FE7E8A">
          <w:pPr>
            <w:pStyle w:val="6AE25B1CFEB84B1FA598C003BCB82AB1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F3E6646CD04FD48057AFE2BCD1F1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134E8F-C067-4591-85AA-B1C8DC864243}"/>
      </w:docPartPr>
      <w:docPartBody>
        <w:p w:rsidR="00FE7E8A" w:rsidRDefault="00FE7E8A" w:rsidP="00FE7E8A">
          <w:pPr>
            <w:pStyle w:val="68F3E6646CD04FD48057AFE2BCD1F1A6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EB3C7D370F4E38BA67B0F64E0D7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227AC3-423A-4B8D-AE4F-D25ED46439A3}"/>
      </w:docPartPr>
      <w:docPartBody>
        <w:p w:rsidR="00FE7E8A" w:rsidRDefault="00FE7E8A" w:rsidP="00FE7E8A">
          <w:pPr>
            <w:pStyle w:val="CAEB3C7D370F4E38BA67B0F64E0D7BA7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86BDB1BCB34E2DB123A67352B237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AA1A2E-84FC-424B-8C37-680E151E33EE}"/>
      </w:docPartPr>
      <w:docPartBody>
        <w:p w:rsidR="00FE7E8A" w:rsidRDefault="00FE7E8A" w:rsidP="00FE7E8A">
          <w:pPr>
            <w:pStyle w:val="2486BDB1BCB34E2DB123A67352B237B3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75C1C093B1D4981BD6BC8DADE54B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CC5930-898F-46B3-9A1B-14B444B3BE00}"/>
      </w:docPartPr>
      <w:docPartBody>
        <w:p w:rsidR="00FE7E8A" w:rsidRDefault="00FE7E8A" w:rsidP="00FE7E8A">
          <w:pPr>
            <w:pStyle w:val="575C1C093B1D4981BD6BC8DADE54B97E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B449E275A84C238FEC39D889F58B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8B429-0CD6-4E72-B58B-6BF118C7F8FE}"/>
      </w:docPartPr>
      <w:docPartBody>
        <w:p w:rsidR="00FE7E8A" w:rsidRDefault="00FE7E8A" w:rsidP="00FE7E8A">
          <w:pPr>
            <w:pStyle w:val="21B449E275A84C238FEC39D889F58BAF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044C53B77E4DE893642DBB1B2750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324C2C-7361-43F7-8245-A03815A8BA00}"/>
      </w:docPartPr>
      <w:docPartBody>
        <w:p w:rsidR="00FE7E8A" w:rsidRDefault="00FE7E8A" w:rsidP="00FE7E8A">
          <w:pPr>
            <w:pStyle w:val="B2044C53B77E4DE893642DBB1B2750D3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112888CE5A4E818DEB98ADF72D17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1178E7-ACE3-496E-A022-833D308C9D2D}"/>
      </w:docPartPr>
      <w:docPartBody>
        <w:p w:rsidR="00FE7E8A" w:rsidRDefault="00FE7E8A" w:rsidP="00FE7E8A">
          <w:pPr>
            <w:pStyle w:val="B2112888CE5A4E818DEB98ADF72D17A1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4D68286C7548AEB3BBAC07031AB6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6E34C3-8EA6-4C40-BC51-AD2377B9CA05}"/>
      </w:docPartPr>
      <w:docPartBody>
        <w:p w:rsidR="00FE7E8A" w:rsidRDefault="00FE7E8A" w:rsidP="00FE7E8A">
          <w:pPr>
            <w:pStyle w:val="944D68286C7548AEB3BBAC07031AB62E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28E29107914FD3B24DC282352670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E4AF8-5E26-47D8-80B3-61D9851EF35B}"/>
      </w:docPartPr>
      <w:docPartBody>
        <w:p w:rsidR="00FE7E8A" w:rsidRDefault="00FE7E8A" w:rsidP="00FE7E8A">
          <w:pPr>
            <w:pStyle w:val="5628E29107914FD3B24DC2823526705B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06B671B595423890A0F323678F1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454E7C-905D-4153-856E-12F891EBFC6B}"/>
      </w:docPartPr>
      <w:docPartBody>
        <w:p w:rsidR="00FE7E8A" w:rsidRDefault="00FE7E8A" w:rsidP="00FE7E8A">
          <w:pPr>
            <w:pStyle w:val="3406B671B595423890A0F323678F16E2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1EE655009D420EA0BF6BDDDB6841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98FE5A-CE72-4775-8F1C-4579CA6880CA}"/>
      </w:docPartPr>
      <w:docPartBody>
        <w:p w:rsidR="00FE7E8A" w:rsidRDefault="00FE7E8A" w:rsidP="00FE7E8A">
          <w:pPr>
            <w:pStyle w:val="CC1EE655009D420EA0BF6BDDDB684162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F6C5C1C4654853AA5B1005A8A4F3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A2488F-BB4D-461E-BBB4-FEF4E63D6C65}"/>
      </w:docPartPr>
      <w:docPartBody>
        <w:p w:rsidR="00FE7E8A" w:rsidRDefault="00FE7E8A" w:rsidP="00FE7E8A">
          <w:pPr>
            <w:pStyle w:val="46F6C5C1C4654853AA5B1005A8A4F30C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570C1E0A574804BFA25E81F69372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E075F7-FD09-4351-8706-6ED3989E31C5}"/>
      </w:docPartPr>
      <w:docPartBody>
        <w:p w:rsidR="00FE7E8A" w:rsidRDefault="00FE7E8A" w:rsidP="00FE7E8A">
          <w:pPr>
            <w:pStyle w:val="FD570C1E0A574804BFA25E81F69372C0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5D93F162AA4B6EA8C2F240DBB78B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7A8DF9-D652-4A8E-80A6-C245070B8918}"/>
      </w:docPartPr>
      <w:docPartBody>
        <w:p w:rsidR="00FE7E8A" w:rsidRDefault="00FE7E8A" w:rsidP="00FE7E8A">
          <w:pPr>
            <w:pStyle w:val="065D93F162AA4B6EA8C2F240DBB78BA5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4739B3F28342A3AB511A1B03C79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8FB6C7-BED5-40CB-A15B-CA45391937BA}"/>
      </w:docPartPr>
      <w:docPartBody>
        <w:p w:rsidR="00FE7E8A" w:rsidRDefault="00FE7E8A" w:rsidP="00FE7E8A">
          <w:pPr>
            <w:pStyle w:val="404739B3F28342A3AB511A1B03C79494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C3AA1BDF244AF78903E25F20376D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C51C5-0D4D-43DA-B31A-DF52464C973A}"/>
      </w:docPartPr>
      <w:docPartBody>
        <w:p w:rsidR="00FE7E8A" w:rsidRDefault="00FE7E8A" w:rsidP="00FE7E8A">
          <w:pPr>
            <w:pStyle w:val="54C3AA1BDF244AF78903E25F20376DA1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69E0ADCADF4D72B24F606D32F63D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23C57C-44C9-430D-A6A4-7F3F65E9F3DE}"/>
      </w:docPartPr>
      <w:docPartBody>
        <w:p w:rsidR="00FE7E8A" w:rsidRDefault="00FE7E8A" w:rsidP="00FE7E8A">
          <w:pPr>
            <w:pStyle w:val="5869E0ADCADF4D72B24F606D32F63D3F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82C746FD6A4E1DAEB9ED2C171E60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8FF293-E092-4BFE-8657-19B19A642309}"/>
      </w:docPartPr>
      <w:docPartBody>
        <w:p w:rsidR="00FE7E8A" w:rsidRDefault="00FE7E8A" w:rsidP="00FE7E8A">
          <w:pPr>
            <w:pStyle w:val="E182C746FD6A4E1DAEB9ED2C171E604B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4402FF80D945418438F422A0FE47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E56FA-07BF-443C-8DD1-FB8CA8B998C0}"/>
      </w:docPartPr>
      <w:docPartBody>
        <w:p w:rsidR="00FE7E8A" w:rsidRDefault="00FE7E8A" w:rsidP="00FE7E8A">
          <w:pPr>
            <w:pStyle w:val="664402FF80D945418438F422A0FE47FD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752CC6CAC5471E9626237B7961A9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CD063E-17FC-44AB-89B1-8AFF8BD68858}"/>
      </w:docPartPr>
      <w:docPartBody>
        <w:p w:rsidR="00FE7E8A" w:rsidRDefault="00FE7E8A" w:rsidP="00FE7E8A">
          <w:pPr>
            <w:pStyle w:val="43752CC6CAC5471E9626237B7961A952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5559E7C4164996B7171FC4A71D6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6567D-BFFD-47FF-BCF3-1A0C0E7FFE05}"/>
      </w:docPartPr>
      <w:docPartBody>
        <w:p w:rsidR="00FE7E8A" w:rsidRDefault="00FE7E8A" w:rsidP="00FE7E8A">
          <w:pPr>
            <w:pStyle w:val="345559E7C4164996B7171FC4A71D6CAB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F0E6AD0835453B9E1BCE9F65925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87E24B-1042-4067-9B37-0085D92DEC02}"/>
      </w:docPartPr>
      <w:docPartBody>
        <w:p w:rsidR="00FE7E8A" w:rsidRDefault="00FE7E8A" w:rsidP="00FE7E8A">
          <w:pPr>
            <w:pStyle w:val="29F0E6AD0835453B9E1BCE9F65925B0F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AF00D111C64F6EAA2662700F8D62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F83C10-8464-4226-9CF2-8BEBC61024F7}"/>
      </w:docPartPr>
      <w:docPartBody>
        <w:p w:rsidR="00FE7E8A" w:rsidRDefault="00FE7E8A" w:rsidP="00FE7E8A">
          <w:pPr>
            <w:pStyle w:val="03AF00D111C64F6EAA2662700F8D62FD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F3F7350B2B457BA0AAB7F9FD24AE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374C7-2F31-4EED-B8D6-0CD1F45BC430}"/>
      </w:docPartPr>
      <w:docPartBody>
        <w:p w:rsidR="00FE7E8A" w:rsidRDefault="00FE7E8A" w:rsidP="00FE7E8A">
          <w:pPr>
            <w:pStyle w:val="56F3F7350B2B457BA0AAB7F9FD24AE8B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2567832AC44B939D8DE6304E646D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08408F-B563-429E-B7B3-A61219E2E2A3}"/>
      </w:docPartPr>
      <w:docPartBody>
        <w:p w:rsidR="00FE7E8A" w:rsidRDefault="00FE7E8A" w:rsidP="00FE7E8A">
          <w:pPr>
            <w:pStyle w:val="FA2567832AC44B939D8DE6304E646D24"/>
          </w:pPr>
          <w:r w:rsidRPr="00944A3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8A"/>
    <w:rsid w:val="00116CEF"/>
    <w:rsid w:val="00FE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E7E8A"/>
    <w:rPr>
      <w:color w:val="808080"/>
    </w:rPr>
  </w:style>
  <w:style w:type="paragraph" w:customStyle="1" w:styleId="DDFA9780BB4F4457A663BBFEFE25B4DC">
    <w:name w:val="DDFA9780BB4F4457A663BBFEFE25B4DC"/>
    <w:rsid w:val="00FE7E8A"/>
  </w:style>
  <w:style w:type="paragraph" w:customStyle="1" w:styleId="9E1FCE4716C64C88B3BDE33941898A6E">
    <w:name w:val="9E1FCE4716C64C88B3BDE33941898A6E"/>
    <w:rsid w:val="00FE7E8A"/>
  </w:style>
  <w:style w:type="paragraph" w:customStyle="1" w:styleId="E82DC36D9E3949468F7AB3C15D30E272">
    <w:name w:val="E82DC36D9E3949468F7AB3C15D30E272"/>
    <w:rsid w:val="00FE7E8A"/>
  </w:style>
  <w:style w:type="paragraph" w:customStyle="1" w:styleId="3211EC7ABD4940F7A5441D5E0F49DD1F">
    <w:name w:val="3211EC7ABD4940F7A5441D5E0F49DD1F"/>
    <w:rsid w:val="00FE7E8A"/>
  </w:style>
  <w:style w:type="paragraph" w:customStyle="1" w:styleId="9CC901AD2D67423883182532830736EE">
    <w:name w:val="9CC901AD2D67423883182532830736EE"/>
    <w:rsid w:val="00FE7E8A"/>
  </w:style>
  <w:style w:type="paragraph" w:customStyle="1" w:styleId="84B78F790FB5413FA59ECAC403175661">
    <w:name w:val="84B78F790FB5413FA59ECAC403175661"/>
    <w:rsid w:val="00FE7E8A"/>
  </w:style>
  <w:style w:type="paragraph" w:customStyle="1" w:styleId="B97B0837A3DC4DCF801EC581D2641A1E">
    <w:name w:val="B97B0837A3DC4DCF801EC581D2641A1E"/>
    <w:rsid w:val="00FE7E8A"/>
  </w:style>
  <w:style w:type="paragraph" w:customStyle="1" w:styleId="A828E8E5B4894D6F85EF45F4E83A1A85">
    <w:name w:val="A828E8E5B4894D6F85EF45F4E83A1A85"/>
    <w:rsid w:val="00FE7E8A"/>
  </w:style>
  <w:style w:type="paragraph" w:customStyle="1" w:styleId="94B10A9610BD44A9A298D1C851421889">
    <w:name w:val="94B10A9610BD44A9A298D1C851421889"/>
    <w:rsid w:val="00FE7E8A"/>
  </w:style>
  <w:style w:type="paragraph" w:customStyle="1" w:styleId="B15170B5B02C456BA6F04871D9CEECD3">
    <w:name w:val="B15170B5B02C456BA6F04871D9CEECD3"/>
    <w:rsid w:val="00FE7E8A"/>
  </w:style>
  <w:style w:type="paragraph" w:customStyle="1" w:styleId="FE77CA9E62D44218BA7EB0FF5B404ADA">
    <w:name w:val="FE77CA9E62D44218BA7EB0FF5B404ADA"/>
    <w:rsid w:val="00FE7E8A"/>
  </w:style>
  <w:style w:type="paragraph" w:customStyle="1" w:styleId="61FAE8AD42CF4B85925E30A30F37626A">
    <w:name w:val="61FAE8AD42CF4B85925E30A30F37626A"/>
    <w:rsid w:val="00FE7E8A"/>
  </w:style>
  <w:style w:type="paragraph" w:customStyle="1" w:styleId="4F1C2CFCEB844BA2ADBAD0E9B68A1790">
    <w:name w:val="4F1C2CFCEB844BA2ADBAD0E9B68A1790"/>
    <w:rsid w:val="00FE7E8A"/>
  </w:style>
  <w:style w:type="paragraph" w:customStyle="1" w:styleId="F0B1099DC3A948CEBCB8DB529580CD6E">
    <w:name w:val="F0B1099DC3A948CEBCB8DB529580CD6E"/>
    <w:rsid w:val="00FE7E8A"/>
  </w:style>
  <w:style w:type="paragraph" w:customStyle="1" w:styleId="FD8DB14E64304C6387C438B08613F739">
    <w:name w:val="FD8DB14E64304C6387C438B08613F739"/>
    <w:rsid w:val="00FE7E8A"/>
  </w:style>
  <w:style w:type="paragraph" w:customStyle="1" w:styleId="688FE07F2EAB43F4B183F7F221BDABBD">
    <w:name w:val="688FE07F2EAB43F4B183F7F221BDABBD"/>
    <w:rsid w:val="00FE7E8A"/>
  </w:style>
  <w:style w:type="paragraph" w:customStyle="1" w:styleId="CECF081AF0C84BE09FB11FA99D1F0892">
    <w:name w:val="CECF081AF0C84BE09FB11FA99D1F0892"/>
    <w:rsid w:val="00FE7E8A"/>
  </w:style>
  <w:style w:type="paragraph" w:customStyle="1" w:styleId="6AE25B1CFEB84B1FA598C003BCB82AB1">
    <w:name w:val="6AE25B1CFEB84B1FA598C003BCB82AB1"/>
    <w:rsid w:val="00FE7E8A"/>
  </w:style>
  <w:style w:type="paragraph" w:customStyle="1" w:styleId="68F3E6646CD04FD48057AFE2BCD1F1A6">
    <w:name w:val="68F3E6646CD04FD48057AFE2BCD1F1A6"/>
    <w:rsid w:val="00FE7E8A"/>
  </w:style>
  <w:style w:type="paragraph" w:customStyle="1" w:styleId="CAEB3C7D370F4E38BA67B0F64E0D7BA7">
    <w:name w:val="CAEB3C7D370F4E38BA67B0F64E0D7BA7"/>
    <w:rsid w:val="00FE7E8A"/>
  </w:style>
  <w:style w:type="paragraph" w:customStyle="1" w:styleId="2486BDB1BCB34E2DB123A67352B237B3">
    <w:name w:val="2486BDB1BCB34E2DB123A67352B237B3"/>
    <w:rsid w:val="00FE7E8A"/>
  </w:style>
  <w:style w:type="paragraph" w:customStyle="1" w:styleId="575C1C093B1D4981BD6BC8DADE54B97E">
    <w:name w:val="575C1C093B1D4981BD6BC8DADE54B97E"/>
    <w:rsid w:val="00FE7E8A"/>
  </w:style>
  <w:style w:type="paragraph" w:customStyle="1" w:styleId="21B449E275A84C238FEC39D889F58BAF">
    <w:name w:val="21B449E275A84C238FEC39D889F58BAF"/>
    <w:rsid w:val="00FE7E8A"/>
  </w:style>
  <w:style w:type="paragraph" w:customStyle="1" w:styleId="B2044C53B77E4DE893642DBB1B2750D3">
    <w:name w:val="B2044C53B77E4DE893642DBB1B2750D3"/>
    <w:rsid w:val="00FE7E8A"/>
  </w:style>
  <w:style w:type="paragraph" w:customStyle="1" w:styleId="B2112888CE5A4E818DEB98ADF72D17A1">
    <w:name w:val="B2112888CE5A4E818DEB98ADF72D17A1"/>
    <w:rsid w:val="00FE7E8A"/>
  </w:style>
  <w:style w:type="paragraph" w:customStyle="1" w:styleId="944D68286C7548AEB3BBAC07031AB62E">
    <w:name w:val="944D68286C7548AEB3BBAC07031AB62E"/>
    <w:rsid w:val="00FE7E8A"/>
  </w:style>
  <w:style w:type="paragraph" w:customStyle="1" w:styleId="5628E29107914FD3B24DC2823526705B">
    <w:name w:val="5628E29107914FD3B24DC2823526705B"/>
    <w:rsid w:val="00FE7E8A"/>
  </w:style>
  <w:style w:type="paragraph" w:customStyle="1" w:styleId="3406B671B595423890A0F323678F16E2">
    <w:name w:val="3406B671B595423890A0F323678F16E2"/>
    <w:rsid w:val="00FE7E8A"/>
  </w:style>
  <w:style w:type="paragraph" w:customStyle="1" w:styleId="CC1EE655009D420EA0BF6BDDDB684162">
    <w:name w:val="CC1EE655009D420EA0BF6BDDDB684162"/>
    <w:rsid w:val="00FE7E8A"/>
  </w:style>
  <w:style w:type="paragraph" w:customStyle="1" w:styleId="46F6C5C1C4654853AA5B1005A8A4F30C">
    <w:name w:val="46F6C5C1C4654853AA5B1005A8A4F30C"/>
    <w:rsid w:val="00FE7E8A"/>
  </w:style>
  <w:style w:type="paragraph" w:customStyle="1" w:styleId="FD570C1E0A574804BFA25E81F69372C0">
    <w:name w:val="FD570C1E0A574804BFA25E81F69372C0"/>
    <w:rsid w:val="00FE7E8A"/>
  </w:style>
  <w:style w:type="paragraph" w:customStyle="1" w:styleId="065D93F162AA4B6EA8C2F240DBB78BA5">
    <w:name w:val="065D93F162AA4B6EA8C2F240DBB78BA5"/>
    <w:rsid w:val="00FE7E8A"/>
  </w:style>
  <w:style w:type="paragraph" w:customStyle="1" w:styleId="404739B3F28342A3AB511A1B03C79494">
    <w:name w:val="404739B3F28342A3AB511A1B03C79494"/>
    <w:rsid w:val="00FE7E8A"/>
  </w:style>
  <w:style w:type="paragraph" w:customStyle="1" w:styleId="54C3AA1BDF244AF78903E25F20376DA1">
    <w:name w:val="54C3AA1BDF244AF78903E25F20376DA1"/>
    <w:rsid w:val="00FE7E8A"/>
  </w:style>
  <w:style w:type="paragraph" w:customStyle="1" w:styleId="5869E0ADCADF4D72B24F606D32F63D3F">
    <w:name w:val="5869E0ADCADF4D72B24F606D32F63D3F"/>
    <w:rsid w:val="00FE7E8A"/>
  </w:style>
  <w:style w:type="paragraph" w:customStyle="1" w:styleId="E182C746FD6A4E1DAEB9ED2C171E604B">
    <w:name w:val="E182C746FD6A4E1DAEB9ED2C171E604B"/>
    <w:rsid w:val="00FE7E8A"/>
  </w:style>
  <w:style w:type="paragraph" w:customStyle="1" w:styleId="664402FF80D945418438F422A0FE47FD">
    <w:name w:val="664402FF80D945418438F422A0FE47FD"/>
    <w:rsid w:val="00FE7E8A"/>
  </w:style>
  <w:style w:type="paragraph" w:customStyle="1" w:styleId="43752CC6CAC5471E9626237B7961A952">
    <w:name w:val="43752CC6CAC5471E9626237B7961A952"/>
    <w:rsid w:val="00FE7E8A"/>
  </w:style>
  <w:style w:type="paragraph" w:customStyle="1" w:styleId="345559E7C4164996B7171FC4A71D6CAB">
    <w:name w:val="345559E7C4164996B7171FC4A71D6CAB"/>
    <w:rsid w:val="00FE7E8A"/>
  </w:style>
  <w:style w:type="paragraph" w:customStyle="1" w:styleId="29F0E6AD0835453B9E1BCE9F65925B0F">
    <w:name w:val="29F0E6AD0835453B9E1BCE9F65925B0F"/>
    <w:rsid w:val="00FE7E8A"/>
  </w:style>
  <w:style w:type="paragraph" w:customStyle="1" w:styleId="03AF00D111C64F6EAA2662700F8D62FD">
    <w:name w:val="03AF00D111C64F6EAA2662700F8D62FD"/>
    <w:rsid w:val="00FE7E8A"/>
  </w:style>
  <w:style w:type="paragraph" w:customStyle="1" w:styleId="56F3F7350B2B457BA0AAB7F9FD24AE8B">
    <w:name w:val="56F3F7350B2B457BA0AAB7F9FD24AE8B"/>
    <w:rsid w:val="00FE7E8A"/>
  </w:style>
  <w:style w:type="paragraph" w:customStyle="1" w:styleId="FA2567832AC44B939D8DE6304E646D24">
    <w:name w:val="FA2567832AC44B939D8DE6304E646D24"/>
    <w:rsid w:val="00FE7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7E517F11D42947A933E4D84F1FAAC5" ma:contentTypeVersion="2" ma:contentTypeDescription="Crie um novo documento." ma:contentTypeScope="" ma:versionID="de7b4c1eb072c791e9aa2e811d8cdc49">
  <xsd:schema xmlns:xsd="http://www.w3.org/2001/XMLSchema" xmlns:xs="http://www.w3.org/2001/XMLSchema" xmlns:p="http://schemas.microsoft.com/office/2006/metadata/properties" xmlns:ns2="84f9dcd4-f9e2-4290-b901-d37456edbf6a" xmlns:ns3="bd17cb46-fb29-41a0-85fb-f0de700e4ad9" targetNamespace="http://schemas.microsoft.com/office/2006/metadata/properties" ma:root="true" ma:fieldsID="e70f1b04c4560632c361d2b56b592722" ns2:_="" ns3:_="">
    <xsd:import namespace="84f9dcd4-f9e2-4290-b901-d37456edbf6a"/>
    <xsd:import namespace="bd17cb46-fb29-41a0-85fb-f0de700e4a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rupad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9dcd4-f9e2-4290-b901-d37456edbf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7cb46-fb29-41a0-85fb-f0de700e4ad9" elementFormDefault="qualified">
    <xsd:import namespace="http://schemas.microsoft.com/office/2006/documentManagement/types"/>
    <xsd:import namespace="http://schemas.microsoft.com/office/infopath/2007/PartnerControls"/>
    <xsd:element name="Agrupador" ma:index="11" nillable="true" ma:displayName="Agrupador" ma:default="Lista de verificação" ma:format="Dropdown" ma:internalName="Agrupador">
      <xsd:simpleType>
        <xsd:union memberTypes="dms:Text">
          <xsd:simpleType>
            <xsd:restriction base="dms:Choice">
              <xsd:enumeration value="Lista de verificação"/>
              <xsd:enumeration value="Condições Gerais de Licitaçã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rupador xmlns="bd17cb46-fb29-41a0-85fb-f0de700e4ad9">Lista de verificação</Agrupador>
    <_dlc_DocId xmlns="84f9dcd4-f9e2-4290-b901-d37456edbf6a">PVAEC2CUZFFS-17-34</_dlc_DocId>
    <_dlc_DocIdUrl xmlns="84f9dcd4-f9e2-4290-b901-d37456edbf6a">
      <Url>http://cage/dcad/_layouts/DocIdRedir.aspx?ID=PVAEC2CUZFFS-17-34</Url>
      <Description>PVAEC2CUZFFS-17-3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96AF-9C65-4948-8334-B5A8A55AC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9dcd4-f9e2-4290-b901-d37456edbf6a"/>
    <ds:schemaRef ds:uri="bd17cb46-fb29-41a0-85fb-f0de700e4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6FE717-103C-4259-96A4-AA046426891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4f9dcd4-f9e2-4290-b901-d37456edbf6a"/>
    <ds:schemaRef ds:uri="bd17cb46-fb29-41a0-85fb-f0de700e4ad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260754-4D4C-4CE4-9CB8-3239825E2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10AEE-5A3A-49C3-B439-CC74F5DAD3A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4C6F074-AD44-4BEC-9DA4-C159A8CC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5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exandre Calzavara Rocha</dc:creator>
  <cp:keywords/>
  <dc:description/>
  <cp:lastModifiedBy>Leonardo Scheffer Cardoso</cp:lastModifiedBy>
  <cp:revision>2</cp:revision>
  <dcterms:created xsi:type="dcterms:W3CDTF">2018-05-18T17:42:00Z</dcterms:created>
  <dcterms:modified xsi:type="dcterms:W3CDTF">2018-05-1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E517F11D42947A933E4D84F1FAAC5</vt:lpwstr>
  </property>
  <property fmtid="{D5CDD505-2E9C-101B-9397-08002B2CF9AE}" pid="3" name="_dlc_DocIdItemGuid">
    <vt:lpwstr>69c83783-c413-4ad5-bcf8-c5688dc4a92c</vt:lpwstr>
  </property>
</Properties>
</file>